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1DE08" w14:textId="77777777" w:rsidR="00C1535E" w:rsidRPr="003F7306" w:rsidRDefault="008F3C71" w:rsidP="00C153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D12B21">
        <w:rPr>
          <w:rFonts w:ascii="Times New Roman" w:hAnsi="Times New Roman"/>
          <w:b/>
        </w:rPr>
        <w:t xml:space="preserve"> </w:t>
      </w:r>
      <w:r w:rsidR="00B525BD">
        <w:rPr>
          <w:rFonts w:ascii="Times New Roman" w:hAnsi="Times New Roman"/>
          <w:b/>
        </w:rPr>
        <w:t>Д</w:t>
      </w:r>
      <w:r w:rsidR="00C1535E" w:rsidRPr="003F7306">
        <w:rPr>
          <w:rFonts w:ascii="Times New Roman" w:hAnsi="Times New Roman"/>
          <w:b/>
        </w:rPr>
        <w:t>анные о повышении квалификации</w:t>
      </w:r>
    </w:p>
    <w:p w14:paraId="365F8E8E" w14:textId="77777777" w:rsidR="00C1535E" w:rsidRPr="003F7306" w:rsidRDefault="00C1535E" w:rsidP="00C153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ПР Норильского техникума промышленных технологий  и сервиса</w:t>
      </w:r>
    </w:p>
    <w:p w14:paraId="0AECB987" w14:textId="5696FBE6" w:rsidR="00C1535E" w:rsidRPr="003F7306" w:rsidRDefault="00294BD1" w:rsidP="00C153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01.09</w:t>
      </w:r>
      <w:r w:rsidR="00A93AA8">
        <w:rPr>
          <w:rFonts w:ascii="Times New Roman" w:hAnsi="Times New Roman"/>
          <w:b/>
        </w:rPr>
        <w:t>.2022</w:t>
      </w:r>
      <w:r w:rsidR="00C1535E" w:rsidRPr="003F7306">
        <w:rPr>
          <w:rFonts w:ascii="Times New Roman" w:hAnsi="Times New Roman"/>
          <w:b/>
        </w:rPr>
        <w:t xml:space="preserve"> года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17"/>
        <w:gridCol w:w="2551"/>
        <w:gridCol w:w="9639"/>
      </w:tblGrid>
      <w:tr w:rsidR="00B525BD" w:rsidRPr="00E668CF" w14:paraId="157B224C" w14:textId="77777777" w:rsidTr="004B72AD"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961EA6" w14:textId="77777777"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8229F65" w14:textId="77777777"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9BE69" w14:textId="77777777"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Должность, дата аттестации, квалификационная категор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F1A7804" w14:textId="77777777"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(курсы повышения квалификации, стажировка)</w:t>
            </w:r>
          </w:p>
        </w:tc>
      </w:tr>
      <w:tr w:rsidR="00B525BD" w:rsidRPr="00E668CF" w14:paraId="272CB9B8" w14:textId="77777777" w:rsidTr="004B72AD">
        <w:tc>
          <w:tcPr>
            <w:tcW w:w="534" w:type="dxa"/>
            <w:shd w:val="clear" w:color="auto" w:fill="auto"/>
            <w:vAlign w:val="center"/>
          </w:tcPr>
          <w:p w14:paraId="2FDF8637" w14:textId="77777777"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D2CC632" w14:textId="77777777"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BC3A51" w14:textId="77777777"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515FA36" w14:textId="77777777"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25BD" w:rsidRPr="00E668CF" w14:paraId="47231B61" w14:textId="77777777" w:rsidTr="004B72AD">
        <w:tc>
          <w:tcPr>
            <w:tcW w:w="534" w:type="dxa"/>
            <w:shd w:val="clear" w:color="auto" w:fill="auto"/>
            <w:vAlign w:val="center"/>
          </w:tcPr>
          <w:p w14:paraId="078C1E7D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57A661F" w14:textId="77777777" w:rsidR="00B525BD" w:rsidRPr="00E668CF" w:rsidRDefault="00B525BD" w:rsidP="00B70C42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джамская Людмила Яковл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AC7C64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6B2CECF4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</w:t>
            </w:r>
            <w:r w:rsidR="004B7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С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358B4AAC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 «Содержание деятельности учителя в реализации ФГОС основного общего образования (математика)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14:paraId="3BBC700B" w14:textId="77777777" w:rsidR="007F2B16" w:rsidRPr="007F2B16" w:rsidRDefault="007F2B16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16">
              <w:rPr>
                <w:rFonts w:ascii="Times New Roman" w:hAnsi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вышение квалификации «Методика преподавания математ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новацион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ходы</w:t>
            </w:r>
            <w:r w:rsidR="0065570A">
              <w:rPr>
                <w:rFonts w:ascii="Times New Roman" w:hAnsi="Times New Roman"/>
                <w:sz w:val="24"/>
                <w:szCs w:val="24"/>
              </w:rPr>
              <w:t xml:space="preserve"> к организации учебного процесса в условиях организации ФГОС», </w:t>
            </w:r>
            <w:r w:rsidR="0065570A" w:rsidRPr="0065570A">
              <w:rPr>
                <w:rFonts w:ascii="Times New Roman" w:hAnsi="Times New Roman"/>
                <w:b/>
                <w:sz w:val="24"/>
                <w:szCs w:val="24"/>
              </w:rPr>
              <w:t>108 ч, 12.12.2019 г.</w:t>
            </w:r>
          </w:p>
        </w:tc>
      </w:tr>
      <w:tr w:rsidR="00B525BD" w:rsidRPr="00E668CF" w14:paraId="447413DE" w14:textId="77777777" w:rsidTr="004B72AD">
        <w:tc>
          <w:tcPr>
            <w:tcW w:w="534" w:type="dxa"/>
            <w:shd w:val="clear" w:color="auto" w:fill="auto"/>
            <w:vAlign w:val="center"/>
          </w:tcPr>
          <w:p w14:paraId="28DE39B9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0592DBE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бдурашит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83CD36D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4087CAC0" w14:textId="77777777" w:rsidR="00B525BD" w:rsidRDefault="00E233C6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«Центр Инновационного образования и воспитания», повышение квалификации «Актуальные вопросы </w:t>
            </w:r>
            <w:r w:rsidR="00294BD1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я среднего профессионального образования», </w:t>
            </w:r>
            <w:r w:rsidR="008F7D3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Pr="008F7D33">
              <w:rPr>
                <w:rFonts w:ascii="Times New Roman" w:hAnsi="Times New Roman"/>
                <w:b/>
                <w:sz w:val="24"/>
                <w:szCs w:val="24"/>
              </w:rPr>
              <w:t xml:space="preserve">ч, </w:t>
            </w:r>
            <w:r w:rsidR="008F7D33" w:rsidRPr="008F7D33">
              <w:rPr>
                <w:rFonts w:ascii="Times New Roman" w:hAnsi="Times New Roman"/>
                <w:b/>
                <w:sz w:val="24"/>
                <w:szCs w:val="24"/>
              </w:rPr>
              <w:t>24.11.2019 г.</w:t>
            </w:r>
          </w:p>
          <w:p w14:paraId="3479EC89" w14:textId="77777777" w:rsidR="008F7D33" w:rsidRPr="00E668CF" w:rsidRDefault="008F7D33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, повышение квалификации «Основы обеспечения информационной безопасности детей», </w:t>
            </w:r>
            <w:r w:rsidRPr="008F7D33">
              <w:rPr>
                <w:rFonts w:ascii="Times New Roman" w:hAnsi="Times New Roman"/>
                <w:b/>
                <w:sz w:val="24"/>
                <w:szCs w:val="24"/>
              </w:rPr>
              <w:t>22 ч, 19.11.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14:paraId="4B817260" w14:textId="77777777" w:rsidTr="004B72AD">
        <w:tc>
          <w:tcPr>
            <w:tcW w:w="534" w:type="dxa"/>
            <w:shd w:val="clear" w:color="auto" w:fill="auto"/>
            <w:vAlign w:val="center"/>
          </w:tcPr>
          <w:p w14:paraId="216DFB8E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3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3582BB7" w14:textId="77777777" w:rsidR="00B525BD" w:rsidRPr="00E668CF" w:rsidRDefault="00B525BD" w:rsidP="002950F9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лександрова Гали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91B6A4" w14:textId="77777777" w:rsidR="00B525BD" w:rsidRPr="00E668CF" w:rsidRDefault="00586F45" w:rsidP="002950F9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49187D08" w14:textId="77777777" w:rsidR="00B525BD" w:rsidRPr="00EC46BF" w:rsidRDefault="00EC46BF" w:rsidP="00EC46BF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налитический бизнес-центр» по программ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EC4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/2019,</w:t>
            </w:r>
            <w:r w:rsidRPr="00EC4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6BF">
              <w:rPr>
                <w:rFonts w:ascii="Times New Roman" w:hAnsi="Times New Roman"/>
                <w:b/>
                <w:sz w:val="24"/>
                <w:szCs w:val="24"/>
              </w:rPr>
              <w:t xml:space="preserve">144 час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августа </w:t>
            </w:r>
            <w:r w:rsidRPr="00EC46BF">
              <w:rPr>
                <w:rFonts w:ascii="Times New Roman" w:hAnsi="Times New Roman"/>
                <w:b/>
                <w:sz w:val="24"/>
                <w:szCs w:val="24"/>
              </w:rPr>
              <w:t>2019 г</w:t>
            </w:r>
          </w:p>
        </w:tc>
      </w:tr>
      <w:tr w:rsidR="00B525BD" w:rsidRPr="00E668CF" w14:paraId="6DE194B7" w14:textId="77777777" w:rsidTr="004B72AD">
        <w:tc>
          <w:tcPr>
            <w:tcW w:w="534" w:type="dxa"/>
            <w:shd w:val="clear" w:color="auto" w:fill="auto"/>
            <w:vAlign w:val="center"/>
          </w:tcPr>
          <w:p w14:paraId="400D97E1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48865C2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оровкова Светлана Анато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B4A734" w14:textId="77777777" w:rsidR="00B525BD" w:rsidRPr="00E668CF" w:rsidRDefault="00B525BD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307F6D07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омпетенция Поварское дело участие в оценке демонстрационного экзамена по стандартам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28.03.2018</w:t>
            </w:r>
          </w:p>
          <w:p w14:paraId="2386780B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78B7F0F2" w14:textId="77777777" w:rsidR="00B525BD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Духовно-нравственное развитие обучающихся: обновление практик воспитания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43A36189" w14:textId="77777777" w:rsidR="008A69D6" w:rsidRPr="00E668CF" w:rsidRDefault="008A69D6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.</w:t>
            </w:r>
          </w:p>
        </w:tc>
      </w:tr>
      <w:tr w:rsidR="00B525BD" w:rsidRPr="00E668CF" w14:paraId="4183B713" w14:textId="77777777" w:rsidTr="004B72AD">
        <w:tc>
          <w:tcPr>
            <w:tcW w:w="534" w:type="dxa"/>
            <w:shd w:val="clear" w:color="auto" w:fill="auto"/>
            <w:vAlign w:val="center"/>
          </w:tcPr>
          <w:p w14:paraId="15E05A16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AECCAA4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ронникова Ольг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26EED0" w14:textId="77777777"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17E343C5" w14:textId="77777777" w:rsidR="00A93AA8" w:rsidRDefault="000E7AB4" w:rsidP="00A93AA8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повышения квалификации и переподготовки «Луч знаний» по программе «Воспитание и социализация учащихся в условиях реализации ФГОС», </w:t>
            </w:r>
            <w:r w:rsidRPr="000E7AB4">
              <w:rPr>
                <w:rFonts w:ascii="Times New Roman" w:hAnsi="Times New Roman"/>
                <w:b/>
                <w:sz w:val="24"/>
                <w:szCs w:val="24"/>
              </w:rPr>
              <w:t>36 часов, 2020 г.</w:t>
            </w:r>
          </w:p>
          <w:p w14:paraId="75A4775A" w14:textId="04AB906C" w:rsidR="00A93AA8" w:rsidRPr="00A93AA8" w:rsidRDefault="00A93AA8" w:rsidP="00A93AA8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AA8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ОО «Центр повышения квалификации переподготовки «Луч знаний»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93AA8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о программе: «Русский язык и литература: теория и методика преподавания в образовательной организации в условиях ФГОС»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A93AA8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72 ч., 2022г.</w:t>
            </w:r>
          </w:p>
        </w:tc>
      </w:tr>
      <w:tr w:rsidR="00B525BD" w:rsidRPr="00E668CF" w14:paraId="136E334E" w14:textId="77777777" w:rsidTr="004B72AD">
        <w:tc>
          <w:tcPr>
            <w:tcW w:w="534" w:type="dxa"/>
            <w:shd w:val="clear" w:color="auto" w:fill="auto"/>
            <w:vAlign w:val="center"/>
          </w:tcPr>
          <w:p w14:paraId="5CCD2A7F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5E43728" w14:textId="77777777"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Вишняков Дмитрий Александ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24DE62" w14:textId="77777777"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474422D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</w:t>
            </w:r>
            <w:r w:rsidR="004445C4">
              <w:rPr>
                <w:rFonts w:ascii="Times New Roman" w:hAnsi="Times New Roman"/>
                <w:sz w:val="24"/>
                <w:szCs w:val="24"/>
              </w:rPr>
              <w:t>готовки работников образования»</w:t>
            </w:r>
          </w:p>
          <w:p w14:paraId="1B1B7365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ОО Учебный центр «Профессионал» по программе «Оказание первой помощи взрослым и детям»,</w:t>
            </w:r>
            <w:r w:rsidR="00444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, 180 часов</w:t>
            </w:r>
          </w:p>
          <w:p w14:paraId="0726A244" w14:textId="77777777" w:rsidR="004445C4" w:rsidRDefault="00586F45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й центр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 «Прогресс» по программе «профилактика и предупреждение терроризма и национального экстремизма», </w:t>
            </w:r>
            <w:r w:rsidRPr="00586F45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14:paraId="702BC37F" w14:textId="77777777" w:rsidR="00F44BEC" w:rsidRDefault="00F44BEC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г. Смоленск </w:t>
            </w:r>
            <w:r w:rsidRPr="00F44BEC">
              <w:rPr>
                <w:rFonts w:ascii="Times New Roman" w:hAnsi="Times New Roman"/>
                <w:sz w:val="24"/>
                <w:szCs w:val="24"/>
              </w:rPr>
              <w:t>по программе «Охрана тру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4BEC">
              <w:rPr>
                <w:rFonts w:ascii="Times New Roman" w:hAnsi="Times New Roman"/>
                <w:b/>
                <w:sz w:val="24"/>
                <w:szCs w:val="24"/>
              </w:rPr>
              <w:t>2019 г, 72 часа.</w:t>
            </w:r>
          </w:p>
          <w:p w14:paraId="288EE7E2" w14:textId="77777777" w:rsidR="00FC3E08" w:rsidRDefault="00FC3E08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  <w:p w14:paraId="59F7D333" w14:textId="1372FDF3" w:rsidR="00A93AA8" w:rsidRPr="00586F45" w:rsidRDefault="00A93AA8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C8B">
              <w:rPr>
                <w:rFonts w:ascii="Times New Roman" w:hAnsi="Times New Roman"/>
                <w:i/>
                <w:sz w:val="24"/>
                <w:szCs w:val="24"/>
              </w:rPr>
              <w:t>Институт развития МЧС России Академии гражданской защиты МЧС России по программе: «Подготовка населения в области ГО и защиты от ЧС»</w:t>
            </w:r>
            <w:r w:rsidRPr="00A93AA8">
              <w:rPr>
                <w:rFonts w:ascii="Times New Roman" w:hAnsi="Times New Roman"/>
                <w:b/>
                <w:i/>
                <w:sz w:val="24"/>
                <w:szCs w:val="24"/>
              </w:rPr>
              <w:t>72 ч., 2021г.</w:t>
            </w:r>
          </w:p>
        </w:tc>
      </w:tr>
      <w:tr w:rsidR="00A93AA8" w:rsidRPr="00E668CF" w14:paraId="4E5FAC51" w14:textId="77777777" w:rsidTr="004B72AD">
        <w:tc>
          <w:tcPr>
            <w:tcW w:w="534" w:type="dxa"/>
            <w:shd w:val="clear" w:color="auto" w:fill="auto"/>
            <w:vAlign w:val="center"/>
          </w:tcPr>
          <w:p w14:paraId="5EB26F64" w14:textId="77777777" w:rsidR="00A93AA8" w:rsidRPr="00E668CF" w:rsidRDefault="00A93AA8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E68274A" w14:textId="1C51C48A" w:rsidR="00A93AA8" w:rsidRDefault="00A93AA8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84B86" w14:textId="07ED9217" w:rsidR="00A93AA8" w:rsidRPr="00E668CF" w:rsidRDefault="00A93AA8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5364772" w14:textId="60B5ECBB" w:rsidR="00A93AA8" w:rsidRPr="00A93AA8" w:rsidRDefault="00A93AA8" w:rsidP="00A93AA8">
            <w:pP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A93AA8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Академия реализации государственной </w:t>
            </w:r>
            <w:proofErr w:type="gramStart"/>
            <w:r w:rsidRPr="00A93AA8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A93AA8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Ф»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93AA8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о программе «Методика преподавания «Физической культуры»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93AA8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40 ч., 2021 г.</w:t>
            </w:r>
          </w:p>
        </w:tc>
      </w:tr>
      <w:tr w:rsidR="00B525BD" w:rsidRPr="00E668CF" w14:paraId="1BF631A1" w14:textId="77777777" w:rsidTr="0041735B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14:paraId="05B300C5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F313958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Горелик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71AC26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0AC21199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Организация и содержание внеурочной деятельности в школе в контексте требований ФГОС»,</w:t>
            </w:r>
            <w:r w:rsidR="00B8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BD1">
              <w:rPr>
                <w:rFonts w:ascii="Times New Roman" w:hAnsi="Times New Roman"/>
                <w:b/>
                <w:sz w:val="24"/>
                <w:szCs w:val="24"/>
              </w:rPr>
              <w:t>2017 год 72 ч.</w:t>
            </w:r>
          </w:p>
          <w:p w14:paraId="49E61D13" w14:textId="2BB5A5E3" w:rsidR="00A93AA8" w:rsidRPr="00294BD1" w:rsidRDefault="00A93AA8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295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 w:rsidRPr="008D7295">
              <w:rPr>
                <w:rFonts w:ascii="Times New Roman" w:hAnsi="Times New Roman"/>
                <w:i/>
                <w:sz w:val="24"/>
                <w:szCs w:val="24"/>
              </w:rPr>
              <w:t>Инфоурок</w:t>
            </w:r>
            <w:proofErr w:type="spellEnd"/>
            <w:r w:rsidRPr="008D7295">
              <w:rPr>
                <w:rFonts w:ascii="Times New Roman" w:hAnsi="Times New Roman"/>
                <w:i/>
                <w:sz w:val="24"/>
                <w:szCs w:val="24"/>
              </w:rPr>
              <w:t>» по программе: «Организация проведения демонстрационного экзамена в учреждении СПО»</w:t>
            </w:r>
            <w:r w:rsidRPr="00A93AA8">
              <w:rPr>
                <w:rFonts w:ascii="Times New Roman" w:hAnsi="Times New Roman"/>
                <w:b/>
                <w:i/>
                <w:sz w:val="24"/>
                <w:szCs w:val="24"/>
              </w:rPr>
              <w:t>108 ч, 2022г.</w:t>
            </w:r>
          </w:p>
        </w:tc>
      </w:tr>
      <w:tr w:rsidR="00B525BD" w:rsidRPr="00E668CF" w14:paraId="345F7836" w14:textId="77777777" w:rsidTr="004B72AD">
        <w:tc>
          <w:tcPr>
            <w:tcW w:w="534" w:type="dxa"/>
            <w:shd w:val="clear" w:color="auto" w:fill="auto"/>
            <w:vAlign w:val="center"/>
          </w:tcPr>
          <w:p w14:paraId="4EDAAB27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5E4E3D1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Григорьева Лариса Анато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048AF0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9639" w:type="dxa"/>
            <w:shd w:val="clear" w:color="auto" w:fill="auto"/>
          </w:tcPr>
          <w:p w14:paraId="2E52F401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3F678389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Экспертная деятельность в образовании социокультурной сфере, </w:t>
            </w:r>
            <w:r w:rsidR="00390FA8">
              <w:rPr>
                <w:rFonts w:ascii="Times New Roman" w:hAnsi="Times New Roman"/>
                <w:b/>
                <w:sz w:val="24"/>
                <w:szCs w:val="24"/>
              </w:rPr>
              <w:t>2017 год 24 часа</w:t>
            </w:r>
          </w:p>
          <w:p w14:paraId="012DE8F4" w14:textId="77777777" w:rsidR="003E25C0" w:rsidRDefault="003E25C0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«Академия дополнительного профессионального образования </w:t>
            </w:r>
            <w:r w:rsidRPr="003E25C0"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25C0">
              <w:rPr>
                <w:rFonts w:ascii="Times New Roman" w:hAnsi="Times New Roman"/>
                <w:sz w:val="24"/>
                <w:szCs w:val="24"/>
              </w:rPr>
              <w:t>«Организация и содержание деятельности служб примирения. Практика восстановительной медиации в современном образовательном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E25C0">
              <w:rPr>
                <w:rFonts w:ascii="Times New Roman" w:hAnsi="Times New Roman"/>
                <w:b/>
                <w:sz w:val="24"/>
                <w:szCs w:val="24"/>
              </w:rPr>
              <w:t>144 часа, 2017 г.</w:t>
            </w:r>
          </w:p>
          <w:p w14:paraId="594E855F" w14:textId="77777777" w:rsidR="003E25C0" w:rsidRPr="00390FA8" w:rsidRDefault="003E25C0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«Академия дополнительного профессионального образования </w:t>
            </w:r>
            <w:r w:rsidRPr="003E25C0"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антикоррупционного стандарта поведения государственного служащего», </w:t>
            </w:r>
            <w:r w:rsidRPr="003E25C0">
              <w:rPr>
                <w:rFonts w:ascii="Times New Roman" w:hAnsi="Times New Roman"/>
                <w:b/>
                <w:sz w:val="24"/>
                <w:szCs w:val="24"/>
              </w:rPr>
              <w:t>76 часов, 2017 г.</w:t>
            </w:r>
          </w:p>
        </w:tc>
      </w:tr>
      <w:tr w:rsidR="00B525BD" w:rsidRPr="00E668CF" w14:paraId="7CCD8BDE" w14:textId="77777777" w:rsidTr="004B72AD">
        <w:tc>
          <w:tcPr>
            <w:tcW w:w="534" w:type="dxa"/>
            <w:shd w:val="clear" w:color="auto" w:fill="auto"/>
            <w:vAlign w:val="center"/>
          </w:tcPr>
          <w:p w14:paraId="4D9387BB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FCB0227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Денега Е</w:t>
            </w:r>
            <w:bookmarkStart w:id="0" w:name="_GoBack"/>
            <w:bookmarkEnd w:id="0"/>
            <w:r w:rsidRPr="00E668CF">
              <w:rPr>
                <w:rFonts w:ascii="Times New Roman" w:hAnsi="Times New Roman"/>
                <w:sz w:val="24"/>
                <w:szCs w:val="24"/>
              </w:rPr>
              <w:t>ле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1E5741" w14:textId="77777777"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19061E39" w14:textId="77777777" w:rsidR="00B525BD" w:rsidRPr="00E668CF" w:rsidRDefault="00315AC5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НОЧУДПО «Краснодарский многопрофильный институт дополнительного образования»</w:t>
            </w:r>
          </w:p>
          <w:p w14:paraId="1AC240BC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программе «Преподаватель истории в условиях реализации ФГОС», квалификация: Преподаватель истории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550 часов</w:t>
            </w:r>
          </w:p>
          <w:p w14:paraId="293A1F7A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ОО «Столичный учебный центр» профессиональная переподготовка по программе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Астрономия: теория и методика преподавания в образовательной организации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20 часов</w:t>
            </w:r>
          </w:p>
          <w:p w14:paraId="35D6411F" w14:textId="77777777" w:rsidR="008A2139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778D05C5" w14:textId="77777777" w:rsidR="008A2139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782349A7" w14:textId="77777777" w:rsidR="008A69D6" w:rsidRPr="00E668CF" w:rsidRDefault="008A69D6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од.</w:t>
            </w:r>
          </w:p>
        </w:tc>
      </w:tr>
      <w:tr w:rsidR="00A93AA8" w:rsidRPr="00E668CF" w14:paraId="6751575F" w14:textId="77777777" w:rsidTr="004B72AD">
        <w:tc>
          <w:tcPr>
            <w:tcW w:w="534" w:type="dxa"/>
            <w:shd w:val="clear" w:color="auto" w:fill="auto"/>
            <w:vAlign w:val="center"/>
          </w:tcPr>
          <w:p w14:paraId="2F6FBDD3" w14:textId="77777777" w:rsidR="00A93AA8" w:rsidRPr="00E668CF" w:rsidRDefault="00A93AA8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CD21D38" w14:textId="3691CE6C" w:rsidR="00A93AA8" w:rsidRPr="00E668CF" w:rsidRDefault="00A93AA8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гал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3B7D7D1" w14:textId="12A8E931" w:rsidR="00A93AA8" w:rsidRPr="00E668CF" w:rsidRDefault="00A93AA8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639" w:type="dxa"/>
            <w:shd w:val="clear" w:color="auto" w:fill="auto"/>
          </w:tcPr>
          <w:p w14:paraId="5EF49D3F" w14:textId="77777777" w:rsidR="00A93AA8" w:rsidRPr="00A93AA8" w:rsidRDefault="00A93AA8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AA8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по программе: Профилактика безнадзорности и правонарушений несовершеннолетних в соответствии с Ф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AA8">
              <w:rPr>
                <w:rFonts w:ascii="Times New Roman" w:hAnsi="Times New Roman"/>
                <w:b/>
                <w:sz w:val="24"/>
                <w:szCs w:val="24"/>
              </w:rPr>
              <w:t>73 ч., 2021 г.</w:t>
            </w:r>
          </w:p>
          <w:p w14:paraId="4EDF4B1C" w14:textId="3C9D47C0" w:rsidR="00A93AA8" w:rsidRDefault="00A93AA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AA8">
              <w:rPr>
                <w:rFonts w:ascii="Times New Roman" w:hAnsi="Times New Roman"/>
                <w:sz w:val="24"/>
                <w:szCs w:val="24"/>
              </w:rPr>
              <w:t>КГБПОУ «Красноярский колледж отраслевых технологий и предпринимательства» по программе: «Построение профессиональной траектории и формирования профессиональной мотивации студентов с ОВЗ и инвали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AA8">
              <w:rPr>
                <w:rFonts w:ascii="Times New Roman" w:hAnsi="Times New Roman"/>
                <w:b/>
                <w:sz w:val="24"/>
                <w:szCs w:val="24"/>
              </w:rPr>
              <w:t>72ч., 2021 г.</w:t>
            </w:r>
          </w:p>
        </w:tc>
      </w:tr>
      <w:tr w:rsidR="00B525BD" w:rsidRPr="00E668CF" w14:paraId="75953200" w14:textId="77777777" w:rsidTr="004B72AD">
        <w:tc>
          <w:tcPr>
            <w:tcW w:w="534" w:type="dxa"/>
            <w:shd w:val="clear" w:color="auto" w:fill="auto"/>
            <w:vAlign w:val="center"/>
          </w:tcPr>
          <w:p w14:paraId="747BBBC1" w14:textId="694159A5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9DEE1E9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Додаев Артур Анато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D78CC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7C5FD2B8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0323C7EC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D1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14:paraId="0EB94B94" w14:textId="77777777" w:rsidR="00FC3E08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D6538A" w:rsidRPr="00E668CF" w14:paraId="789683E8" w14:textId="77777777" w:rsidTr="004B72AD">
        <w:tc>
          <w:tcPr>
            <w:tcW w:w="534" w:type="dxa"/>
            <w:shd w:val="clear" w:color="auto" w:fill="auto"/>
            <w:vAlign w:val="center"/>
          </w:tcPr>
          <w:p w14:paraId="65DE4B19" w14:textId="77777777" w:rsidR="00D6538A" w:rsidRPr="00E668CF" w:rsidRDefault="00D6538A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BF3DE11" w14:textId="414F6680" w:rsidR="00D6538A" w:rsidRPr="00E668CF" w:rsidRDefault="00D6538A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9AFFCC" w14:textId="1E1C02DC" w:rsidR="00D6538A" w:rsidRPr="00E668CF" w:rsidRDefault="00D6538A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ью</w:t>
            </w:r>
          </w:p>
        </w:tc>
        <w:tc>
          <w:tcPr>
            <w:tcW w:w="9639" w:type="dxa"/>
            <w:shd w:val="clear" w:color="auto" w:fill="auto"/>
          </w:tcPr>
          <w:p w14:paraId="15397D77" w14:textId="77777777" w:rsidR="00D6538A" w:rsidRPr="00D6538A" w:rsidRDefault="00D6538A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38A">
              <w:rPr>
                <w:rFonts w:ascii="Times New Roman" w:hAnsi="Times New Roman"/>
                <w:sz w:val="24"/>
                <w:szCs w:val="24"/>
              </w:rPr>
              <w:t>КИПК по программе: Построение индивидуальных траекторий обучающихся: теоретические основы» Модуль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38A">
              <w:rPr>
                <w:rFonts w:ascii="Times New Roman" w:hAnsi="Times New Roman"/>
                <w:b/>
                <w:sz w:val="24"/>
                <w:szCs w:val="24"/>
              </w:rPr>
              <w:t>40ч., 2020 г.</w:t>
            </w:r>
          </w:p>
          <w:p w14:paraId="501C1DB6" w14:textId="77777777" w:rsidR="00D6538A" w:rsidRDefault="00D6538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38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D6538A">
              <w:rPr>
                <w:rFonts w:ascii="Times New Roman" w:hAnsi="Times New Roman"/>
                <w:sz w:val="24"/>
                <w:szCs w:val="24"/>
              </w:rPr>
              <w:t>Западно-сибирский</w:t>
            </w:r>
            <w:proofErr w:type="gramEnd"/>
            <w:r w:rsidRPr="00D6538A">
              <w:rPr>
                <w:rFonts w:ascii="Times New Roman" w:hAnsi="Times New Roman"/>
                <w:sz w:val="24"/>
                <w:szCs w:val="24"/>
              </w:rPr>
              <w:t xml:space="preserve"> центр профессионального обучения» по программе: «Новые требования к сайтам образовательных организаций-202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38A">
              <w:rPr>
                <w:rFonts w:ascii="Times New Roman" w:hAnsi="Times New Roman"/>
                <w:b/>
                <w:sz w:val="24"/>
                <w:szCs w:val="24"/>
              </w:rPr>
              <w:t>72ч., 2021 г.</w:t>
            </w:r>
          </w:p>
          <w:p w14:paraId="56543C34" w14:textId="2015E5EF" w:rsidR="00D6538A" w:rsidRPr="00E668CF" w:rsidRDefault="00D6538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38A">
              <w:rPr>
                <w:rFonts w:ascii="Times New Roman" w:hAnsi="Times New Roman"/>
                <w:sz w:val="24"/>
                <w:szCs w:val="24"/>
              </w:rPr>
              <w:t xml:space="preserve">Красноярский колледж отраслевых технологий и </w:t>
            </w:r>
            <w:proofErr w:type="spellStart"/>
            <w:proofErr w:type="gramStart"/>
            <w:r w:rsidRPr="00D6538A">
              <w:rPr>
                <w:rFonts w:ascii="Times New Roman" w:hAnsi="Times New Roman"/>
                <w:sz w:val="24"/>
                <w:szCs w:val="24"/>
              </w:rPr>
              <w:t>предприни</w:t>
            </w:r>
            <w:proofErr w:type="spellEnd"/>
            <w:r w:rsidRPr="00D6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38A">
              <w:rPr>
                <w:rFonts w:ascii="Times New Roman" w:hAnsi="Times New Roman"/>
                <w:sz w:val="24"/>
                <w:szCs w:val="24"/>
              </w:rPr>
              <w:t>мательства</w:t>
            </w:r>
            <w:proofErr w:type="spellEnd"/>
            <w:proofErr w:type="gramEnd"/>
            <w:r w:rsidRPr="00D6538A">
              <w:rPr>
                <w:rFonts w:ascii="Times New Roman" w:hAnsi="Times New Roman"/>
                <w:sz w:val="24"/>
                <w:szCs w:val="24"/>
              </w:rPr>
              <w:t xml:space="preserve"> по программе: «Нормативно-правовые основы при разработке и реализации адаптированных основных профессиональных образовательных програм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38A">
              <w:rPr>
                <w:rFonts w:ascii="Times New Roman" w:hAnsi="Times New Roman"/>
                <w:b/>
                <w:sz w:val="24"/>
                <w:szCs w:val="24"/>
              </w:rPr>
              <w:t>72ч., 2022 г.</w:t>
            </w:r>
          </w:p>
        </w:tc>
      </w:tr>
      <w:tr w:rsidR="00B525BD" w:rsidRPr="00E668CF" w14:paraId="1D38EF33" w14:textId="77777777" w:rsidTr="004B72AD">
        <w:tc>
          <w:tcPr>
            <w:tcW w:w="534" w:type="dxa"/>
            <w:shd w:val="clear" w:color="auto" w:fill="auto"/>
            <w:vAlign w:val="center"/>
          </w:tcPr>
          <w:p w14:paraId="5A48FBD6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CF238DA" w14:textId="77777777" w:rsidR="00B525BD" w:rsidRPr="00E668CF" w:rsidRDefault="00294BD1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оза Гибадулла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7BE38E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9639" w:type="dxa"/>
            <w:shd w:val="clear" w:color="auto" w:fill="auto"/>
          </w:tcPr>
          <w:p w14:paraId="32D588B1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4E9BA6E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Экспертная деятельность в социокультурной сфере»,</w:t>
            </w:r>
            <w:r w:rsidR="00E6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4 часа 2017 год</w:t>
            </w:r>
          </w:p>
          <w:p w14:paraId="55A1D66A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НОЧУДПО «Экспертно-методический центр». По программе: «Современные образовательные технологии в среднем профессиональном образовании в условиях реализации ФГОС СПО»,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 2018 год</w:t>
            </w:r>
          </w:p>
          <w:p w14:paraId="3CAB9326" w14:textId="77777777" w:rsidR="0028544C" w:rsidRPr="00E668CF" w:rsidRDefault="0028544C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44C">
              <w:rPr>
                <w:rFonts w:ascii="Times New Roman" w:hAnsi="Times New Roman"/>
                <w:sz w:val="24"/>
                <w:szCs w:val="24"/>
              </w:rPr>
              <w:t>ФГБОУДПО «Государственная академия промышленного менеджмента им. Н. П. Пастух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 Проектирование и актуализация основных профессиональных образовательных программ среднего профессионального образования с использованием профессиональных стандартов», </w:t>
            </w:r>
            <w:r w:rsidR="008B5350">
              <w:rPr>
                <w:rFonts w:ascii="Times New Roman" w:hAnsi="Times New Roman"/>
                <w:b/>
                <w:sz w:val="24"/>
                <w:szCs w:val="24"/>
              </w:rPr>
              <w:t>48 часов,</w:t>
            </w:r>
            <w:r w:rsidRPr="0028544C">
              <w:rPr>
                <w:rFonts w:ascii="Times New Roman" w:hAnsi="Times New Roman"/>
                <w:b/>
                <w:sz w:val="24"/>
                <w:szCs w:val="24"/>
              </w:rPr>
              <w:t xml:space="preserve"> 2018 г.</w:t>
            </w:r>
            <w:r w:rsidR="00E05AD9" w:rsidRPr="00E668CF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</w:tr>
      <w:tr w:rsidR="00B525BD" w:rsidRPr="00E668CF" w14:paraId="0C1AC761" w14:textId="77777777" w:rsidTr="004B72AD">
        <w:tc>
          <w:tcPr>
            <w:tcW w:w="534" w:type="dxa"/>
            <w:shd w:val="clear" w:color="auto" w:fill="auto"/>
            <w:vAlign w:val="center"/>
          </w:tcPr>
          <w:p w14:paraId="610F713A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877B7AE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аменева Татьяна Владими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CE607C" w14:textId="77777777" w:rsidR="00B525BD" w:rsidRPr="00E668CF" w:rsidRDefault="00E7684B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639" w:type="dxa"/>
            <w:shd w:val="clear" w:color="auto" w:fill="auto"/>
          </w:tcPr>
          <w:p w14:paraId="6F583974" w14:textId="77777777" w:rsidR="008A2139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5DC7DB" w14:textId="77777777" w:rsidR="00B525BD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Подготовка педагога к участию в профессиональном конкурсе»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48 часов 2020 г.</w:t>
            </w:r>
          </w:p>
          <w:p w14:paraId="26A11120" w14:textId="45F1F35F" w:rsidR="00D6538A" w:rsidRPr="00E668CF" w:rsidRDefault="00D6538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38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6538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6538A">
              <w:rPr>
                <w:rFonts w:ascii="Times New Roman" w:hAnsi="Times New Roman"/>
                <w:sz w:val="24"/>
                <w:szCs w:val="24"/>
              </w:rPr>
              <w:t>» по программе: «Организация проведения демонстрационного экзамена в учреждении СП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38A">
              <w:rPr>
                <w:rFonts w:ascii="Times New Roman" w:hAnsi="Times New Roman"/>
                <w:b/>
                <w:sz w:val="24"/>
                <w:szCs w:val="24"/>
              </w:rPr>
              <w:t>72 ч., 2022 г.</w:t>
            </w:r>
          </w:p>
        </w:tc>
      </w:tr>
      <w:tr w:rsidR="00B525BD" w:rsidRPr="00E668CF" w14:paraId="1BC9ECEA" w14:textId="77777777" w:rsidTr="004B72AD">
        <w:tc>
          <w:tcPr>
            <w:tcW w:w="534" w:type="dxa"/>
            <w:shd w:val="clear" w:color="auto" w:fill="auto"/>
            <w:vAlign w:val="center"/>
          </w:tcPr>
          <w:p w14:paraId="7A5F840A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D596F7D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робченко Владимир Алексе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16F1FE" w14:textId="77777777" w:rsidR="00B525BD" w:rsidRPr="00E668CF" w:rsidRDefault="00E7684B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639" w:type="dxa"/>
            <w:shd w:val="clear" w:color="auto" w:fill="auto"/>
          </w:tcPr>
          <w:p w14:paraId="2A4E601C" w14:textId="77777777" w:rsidR="00B525BD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офисных технологий (Microsoft Word, Microsoft PowerPoint, Microsoft Excel, Microsoft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60D7FBC5" w14:textId="77777777" w:rsidTr="004B72AD">
        <w:tc>
          <w:tcPr>
            <w:tcW w:w="534" w:type="dxa"/>
            <w:shd w:val="clear" w:color="auto" w:fill="auto"/>
            <w:vAlign w:val="center"/>
          </w:tcPr>
          <w:p w14:paraId="2C927F36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B2708EC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роль Татьяна Валенти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8DF217" w14:textId="77777777" w:rsidR="00B525BD" w:rsidRPr="00E668CF" w:rsidRDefault="00E7684B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отделением СПО</w:t>
            </w:r>
          </w:p>
        </w:tc>
        <w:tc>
          <w:tcPr>
            <w:tcW w:w="9639" w:type="dxa"/>
            <w:shd w:val="clear" w:color="auto" w:fill="auto"/>
          </w:tcPr>
          <w:p w14:paraId="278D4A94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ногопрофильный инновационный центр» по программе: «Разработка учебных планов по ФГОС СПО 2016 года (по ТОП-50) с учетом требований нормативных документов Министерства образования РФ»,</w:t>
            </w:r>
            <w:r w:rsidR="00E6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36 часов</w:t>
            </w:r>
          </w:p>
          <w:p w14:paraId="7272CABB" w14:textId="77777777" w:rsidR="00E609A4" w:rsidRDefault="00E609A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методическая помощь в обобщении и распространении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14:paraId="3AF9F463" w14:textId="77777777" w:rsidR="00352BC1" w:rsidRDefault="00352BC1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BC1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ногопроф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новационный центр» «экспертиза новых образовательных программ ППКРС/ППССЗ, рабочих программ дисциплин, модулей в соответствии с требованиями ФГОС ТОП-50 и актуализированных ФГОС СПО, профессиональных стандартов и оценочных материал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52BC1">
              <w:rPr>
                <w:rFonts w:ascii="Times New Roman" w:hAnsi="Times New Roman"/>
                <w:b/>
                <w:sz w:val="24"/>
                <w:szCs w:val="24"/>
              </w:rPr>
              <w:t>36 часов 2018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55D31D9" w14:textId="77777777" w:rsidR="00D6538A" w:rsidRDefault="00D6538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38A">
              <w:rPr>
                <w:rFonts w:ascii="Times New Roman" w:hAnsi="Times New Roman"/>
                <w:sz w:val="24"/>
                <w:szCs w:val="24"/>
              </w:rPr>
              <w:t>Центр развития профессионального образования по программе: «Методология разработки и решения реальных производственных задач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38A">
              <w:rPr>
                <w:rFonts w:ascii="Times New Roman" w:hAnsi="Times New Roman"/>
                <w:b/>
                <w:sz w:val="24"/>
                <w:szCs w:val="24"/>
              </w:rPr>
              <w:t>40 ч., 2021 г.</w:t>
            </w:r>
          </w:p>
          <w:p w14:paraId="38D86643" w14:textId="45DB4AC9" w:rsidR="00D6538A" w:rsidRPr="00352BC1" w:rsidRDefault="00D6538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38A">
              <w:rPr>
                <w:rFonts w:ascii="Times New Roman" w:hAnsi="Times New Roman"/>
                <w:sz w:val="24"/>
                <w:szCs w:val="24"/>
              </w:rPr>
              <w:t>Центр развития профессионального образования по программе: «Подготовка профессиональных образовательных учреждений к аккредитации центров проведения демонстрационного экзам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38A">
              <w:rPr>
                <w:rFonts w:ascii="Times New Roman" w:hAnsi="Times New Roman"/>
                <w:b/>
                <w:sz w:val="24"/>
                <w:szCs w:val="24"/>
              </w:rPr>
              <w:t>48ч., 2021 г.</w:t>
            </w:r>
          </w:p>
        </w:tc>
      </w:tr>
      <w:tr w:rsidR="00B525BD" w:rsidRPr="00E668CF" w14:paraId="6C39B356" w14:textId="77777777" w:rsidTr="004B72AD">
        <w:tc>
          <w:tcPr>
            <w:tcW w:w="534" w:type="dxa"/>
            <w:shd w:val="clear" w:color="auto" w:fill="auto"/>
            <w:vAlign w:val="center"/>
          </w:tcPr>
          <w:p w14:paraId="58E28FD4" w14:textId="434E3CC1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6B49B00" w14:textId="35FEC640" w:rsidR="00B525BD" w:rsidRPr="00E668CF" w:rsidRDefault="00D6538A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шова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AB0074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103D377D" w14:textId="77777777" w:rsidR="00B525BD" w:rsidRPr="00B03E61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E61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B03E61" w:rsidRPr="00B03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E61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1786659E" w14:textId="77777777" w:rsidR="00B03E61" w:rsidRDefault="00B03E61" w:rsidP="00DA33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E61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</w:t>
            </w:r>
            <w:r w:rsidRPr="00B03E61">
              <w:rPr>
                <w:rFonts w:ascii="Times New Roman" w:hAnsi="Times New Roman"/>
                <w:sz w:val="24"/>
                <w:szCs w:val="24"/>
              </w:rPr>
              <w:t xml:space="preserve">«Применение дистанционных образовательных технологий в обучении студен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З», </w:t>
            </w:r>
            <w:r w:rsidRPr="00B03E61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</w:p>
          <w:p w14:paraId="19F52283" w14:textId="77777777" w:rsidR="00483564" w:rsidRPr="00483564" w:rsidRDefault="00483564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564">
              <w:rPr>
                <w:rFonts w:ascii="Times New Roman" w:hAnsi="Times New Roman"/>
                <w:sz w:val="24"/>
                <w:szCs w:val="24"/>
              </w:rPr>
              <w:t xml:space="preserve">КГБПОУ «Красноярский колледж отраслевых технологий и предпринимательства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Содержательно-методические и технологические основы экспертирования конкурсов профессионального мастерства людей с инвалидностью», </w:t>
            </w:r>
            <w:r w:rsidRPr="00483564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14:paraId="3A3E612A" w14:textId="77777777" w:rsidTr="004B72AD">
        <w:tc>
          <w:tcPr>
            <w:tcW w:w="534" w:type="dxa"/>
            <w:shd w:val="clear" w:color="auto" w:fill="auto"/>
            <w:vAlign w:val="center"/>
          </w:tcPr>
          <w:p w14:paraId="4EB663B1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61B63A7" w14:textId="36E6C1AC" w:rsidR="00B525BD" w:rsidRPr="00E668CF" w:rsidRDefault="00B00A63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Вера Михайл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CADC28" w14:textId="4DA0AA4B" w:rsidR="00B525BD" w:rsidRPr="00E668CF" w:rsidRDefault="00B00A63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7A7AA4B6" w14:textId="77777777" w:rsidR="00B525BD" w:rsidRDefault="00B00A63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КГАПОУ «Техникум индустрии гостеприимства и сервиса» по программе: «Современные тенденции кондитерского производ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16ч., 2022 г.</w:t>
            </w:r>
          </w:p>
          <w:p w14:paraId="386C9FE2" w14:textId="1B011644" w:rsidR="00B00A63" w:rsidRPr="003B6EF6" w:rsidRDefault="00B00A63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00A6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00A63">
              <w:rPr>
                <w:rFonts w:ascii="Times New Roman" w:hAnsi="Times New Roman"/>
                <w:sz w:val="24"/>
                <w:szCs w:val="24"/>
              </w:rPr>
              <w:t>» по программе: Использование компьютерных технологий в процессе обучения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72ч., 2022 г.</w:t>
            </w:r>
          </w:p>
        </w:tc>
      </w:tr>
      <w:tr w:rsidR="00B525BD" w:rsidRPr="00E668CF" w14:paraId="27268485" w14:textId="77777777" w:rsidTr="004B72AD">
        <w:tc>
          <w:tcPr>
            <w:tcW w:w="534" w:type="dxa"/>
            <w:shd w:val="clear" w:color="auto" w:fill="auto"/>
            <w:vAlign w:val="center"/>
          </w:tcPr>
          <w:p w14:paraId="06226DB7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1D7B6B5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чнев Вадим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89248D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74C3D84" w14:textId="77777777" w:rsidR="00B525BD" w:rsidRPr="00E668CF" w:rsidRDefault="00B525BD" w:rsidP="00DA338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омпетенция  Сварочные технологии участие в оценке демонстрационного экзамена по стандартам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17.04.2018</w:t>
            </w:r>
          </w:p>
          <w:p w14:paraId="1F74DA19" w14:textId="77777777" w:rsidR="00B525BD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E0DA61" w14:textId="4B77017C" w:rsidR="00B00A63" w:rsidRPr="00E668CF" w:rsidRDefault="00B00A63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00A6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00A63">
              <w:rPr>
                <w:rFonts w:ascii="Times New Roman" w:hAnsi="Times New Roman"/>
                <w:sz w:val="24"/>
                <w:szCs w:val="24"/>
              </w:rPr>
              <w:t>» по программе: «Организация проведения демонстрационного экзамена в учреждении СП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72ч., 2022 г.</w:t>
            </w:r>
          </w:p>
        </w:tc>
      </w:tr>
      <w:tr w:rsidR="00B525BD" w:rsidRPr="00E668CF" w14:paraId="6CE55BFB" w14:textId="77777777" w:rsidTr="004B72AD">
        <w:trPr>
          <w:trHeight w:val="848"/>
        </w:trPr>
        <w:tc>
          <w:tcPr>
            <w:tcW w:w="534" w:type="dxa"/>
            <w:shd w:val="clear" w:color="auto" w:fill="auto"/>
            <w:vAlign w:val="center"/>
          </w:tcPr>
          <w:p w14:paraId="0BB6AE86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A51F3BD" w14:textId="77777777"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ндратенко Константин Фед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00882E" w14:textId="77777777" w:rsidR="00B525BD" w:rsidRPr="00E668CF" w:rsidRDefault="00B525BD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7075238D" w14:textId="77777777"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расноярский институт  повышения квалификации Норильский филиал по программе: «Молодой учитель в современной школ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 2017 год</w:t>
            </w:r>
          </w:p>
          <w:p w14:paraId="58E1C611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8785F1A" w14:textId="77777777"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296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14:paraId="2535E3B3" w14:textId="77777777" w:rsidTr="004B72AD">
        <w:tc>
          <w:tcPr>
            <w:tcW w:w="534" w:type="dxa"/>
            <w:shd w:val="clear" w:color="auto" w:fill="auto"/>
            <w:vAlign w:val="center"/>
          </w:tcPr>
          <w:p w14:paraId="3606AFD5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9945DC3" w14:textId="1F89B4AF" w:rsidR="00B525BD" w:rsidRPr="00E668CF" w:rsidRDefault="00B00A63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Льв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DDE473" w14:textId="00E565CF" w:rsidR="00B525BD" w:rsidRPr="00E668CF" w:rsidRDefault="00B00A63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7AFA591C" w14:textId="77777777" w:rsidR="00B00A63" w:rsidRPr="00B00A63" w:rsidRDefault="00B00A63" w:rsidP="00B00A63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00A6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00A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A91C4C0" w14:textId="457BB186" w:rsidR="00B525BD" w:rsidRPr="00E668CF" w:rsidRDefault="00B00A63" w:rsidP="00B00A63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По программе: «Базовые навыки профессионального использования EX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72ч, 2022 г.</w:t>
            </w:r>
          </w:p>
        </w:tc>
      </w:tr>
      <w:tr w:rsidR="00B525BD" w:rsidRPr="00E668CF" w14:paraId="094E90AD" w14:textId="77777777" w:rsidTr="004B72AD">
        <w:tc>
          <w:tcPr>
            <w:tcW w:w="534" w:type="dxa"/>
            <w:shd w:val="clear" w:color="auto" w:fill="auto"/>
            <w:vAlign w:val="center"/>
          </w:tcPr>
          <w:p w14:paraId="527DDB03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147F495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ир Наталья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7EC097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19AF06C6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AA389F5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Реализация ФГОС НОО 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с ОВЗ и инвалидностью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, 2017</w:t>
            </w:r>
            <w:r w:rsidR="001F6674" w:rsidRPr="00E668C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14:paraId="26B4EDAD" w14:textId="0D854423" w:rsidR="00B00A63" w:rsidRPr="00B00A63" w:rsidRDefault="00B00A63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00A6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00A63">
              <w:rPr>
                <w:rFonts w:ascii="Times New Roman" w:hAnsi="Times New Roman"/>
                <w:sz w:val="24"/>
                <w:szCs w:val="24"/>
              </w:rPr>
              <w:t xml:space="preserve">» по программе: «Эмоциональное выгорание педагогов, Профилактика и способы </w:t>
            </w:r>
            <w:proofErr w:type="spellStart"/>
            <w:r w:rsidRPr="00B00A63">
              <w:rPr>
                <w:rFonts w:ascii="Times New Roman" w:hAnsi="Times New Roman"/>
                <w:sz w:val="24"/>
                <w:szCs w:val="24"/>
              </w:rPr>
              <w:t>преодолевания</w:t>
            </w:r>
            <w:proofErr w:type="spellEnd"/>
            <w:r w:rsidRPr="00B00A6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36ч., 2021 г.</w:t>
            </w:r>
          </w:p>
          <w:p w14:paraId="1EF071E8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BD" w:rsidRPr="00E668CF" w14:paraId="51524183" w14:textId="77777777" w:rsidTr="004B72AD">
        <w:tc>
          <w:tcPr>
            <w:tcW w:w="534" w:type="dxa"/>
            <w:shd w:val="clear" w:color="auto" w:fill="auto"/>
            <w:vAlign w:val="center"/>
          </w:tcPr>
          <w:p w14:paraId="2610E396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0F7C7CF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Лискевич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B933A0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17FE82D4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387991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19EDC2AE" w14:textId="77777777" w:rsidR="007357AC" w:rsidRPr="00387991" w:rsidRDefault="007357AC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14:paraId="4F057B47" w14:textId="77777777" w:rsidTr="004B72AD">
        <w:tc>
          <w:tcPr>
            <w:tcW w:w="534" w:type="dxa"/>
            <w:shd w:val="clear" w:color="auto" w:fill="auto"/>
            <w:vAlign w:val="center"/>
          </w:tcPr>
          <w:p w14:paraId="16BE9B23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9523A00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уцюк Наталья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87D2E3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FB233D8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«Академия дополнительного профессионального образования». По программе: Эмоциональные нарушения подросткового возраста. Технологии индивидуальной коррекционно-развивающей работы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327BB618" w14:textId="77777777" w:rsidR="00B525BD" w:rsidRPr="00D9760D" w:rsidRDefault="00D9760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60D">
              <w:rPr>
                <w:rFonts w:ascii="Times New Roman" w:hAnsi="Times New Roman"/>
                <w:sz w:val="24"/>
                <w:szCs w:val="24"/>
              </w:rPr>
              <w:t>Межрегиональный центр ДПО «СЭМС» по дополнительной профессиональной программе «Информационно-коммуникационные технологии в профессиональной деятельности педаго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760D">
              <w:rPr>
                <w:rFonts w:ascii="Times New Roman" w:hAnsi="Times New Roman"/>
                <w:b/>
                <w:sz w:val="24"/>
                <w:szCs w:val="24"/>
              </w:rPr>
              <w:t>2019, 144 часа</w:t>
            </w:r>
          </w:p>
        </w:tc>
      </w:tr>
      <w:tr w:rsidR="00B525BD" w:rsidRPr="00E668CF" w14:paraId="6463BDDD" w14:textId="77777777" w:rsidTr="004B72AD">
        <w:tc>
          <w:tcPr>
            <w:tcW w:w="534" w:type="dxa"/>
            <w:shd w:val="clear" w:color="auto" w:fill="auto"/>
            <w:vAlign w:val="center"/>
          </w:tcPr>
          <w:p w14:paraId="2057345A" w14:textId="77777777"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C802734" w14:textId="77777777"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Магдан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6CCCCE" w14:textId="77777777"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47F9EFA6" w14:textId="77777777" w:rsidR="000158B0" w:rsidRDefault="000158B0" w:rsidP="000158B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Ф КГАУ ДПО «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Методическая помощь в обобщении и </w:t>
            </w:r>
            <w:r w:rsidR="0065570A">
              <w:rPr>
                <w:rFonts w:ascii="Times New Roman" w:hAnsi="Times New Roman"/>
                <w:sz w:val="24"/>
                <w:szCs w:val="24"/>
              </w:rPr>
              <w:t>распростра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ового педагогического опыта, </w:t>
            </w:r>
            <w:r w:rsidRPr="000158B0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14:paraId="5A6B9409" w14:textId="77777777" w:rsidR="000158B0" w:rsidRPr="000158B0" w:rsidRDefault="000158B0" w:rsidP="000158B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8B0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65570A" w:rsidRPr="000158B0">
              <w:rPr>
                <w:rFonts w:ascii="Times New Roman" w:hAnsi="Times New Roman"/>
                <w:sz w:val="24"/>
                <w:szCs w:val="24"/>
              </w:rPr>
              <w:t>Столичный</w:t>
            </w:r>
            <w:r w:rsidRPr="000158B0">
              <w:rPr>
                <w:rFonts w:ascii="Times New Roman" w:hAnsi="Times New Roman"/>
                <w:sz w:val="24"/>
                <w:szCs w:val="24"/>
              </w:rPr>
              <w:t xml:space="preserve"> учебный центр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58B0">
              <w:rPr>
                <w:rFonts w:ascii="Times New Roman" w:hAnsi="Times New Roman"/>
                <w:sz w:val="24"/>
                <w:szCs w:val="24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5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</w:p>
          <w:p w14:paraId="6C1B0A37" w14:textId="77777777" w:rsidR="00B525BD" w:rsidRPr="00E668CF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толичный учебный центр». Повышение квалификации «Обучающиеся с ОВЗ: особенности организации учебной деятельности в соответствии с ФГОС», </w:t>
            </w:r>
            <w:r w:rsidRPr="000965A4">
              <w:rPr>
                <w:rFonts w:ascii="Times New Roman" w:hAnsi="Times New Roman"/>
                <w:b/>
                <w:sz w:val="24"/>
                <w:szCs w:val="24"/>
              </w:rPr>
              <w:t xml:space="preserve">72 ч., </w:t>
            </w:r>
            <w:r w:rsidR="000965A4" w:rsidRPr="000965A4">
              <w:rPr>
                <w:rFonts w:ascii="Times New Roman" w:hAnsi="Times New Roman"/>
                <w:b/>
                <w:sz w:val="24"/>
                <w:szCs w:val="24"/>
              </w:rPr>
              <w:t>01.10.2019 г.</w:t>
            </w:r>
          </w:p>
        </w:tc>
      </w:tr>
      <w:tr w:rsidR="00B525BD" w:rsidRPr="00E668CF" w14:paraId="09D26BD9" w14:textId="77777777" w:rsidTr="004B72AD">
        <w:tc>
          <w:tcPr>
            <w:tcW w:w="534" w:type="dxa"/>
            <w:shd w:val="clear" w:color="auto" w:fill="auto"/>
            <w:vAlign w:val="center"/>
          </w:tcPr>
          <w:p w14:paraId="216B9914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7DC5395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тюшина Ольга Владими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7F4144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EF781C8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БУ ДПО «Центр развития профессионального образования» г. Красноярск по программе: «Современные образовательные технологии деятельностного типа»,</w:t>
            </w:r>
            <w:r w:rsidR="0001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;</w:t>
            </w:r>
          </w:p>
          <w:p w14:paraId="183A925A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свидетельство компетенция «Ресторанный сервис» срок действия 2 года,</w:t>
            </w:r>
            <w:r w:rsidR="009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14:paraId="1A0D3F1E" w14:textId="77777777" w:rsidR="00B525BD" w:rsidRDefault="0055523D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3B3320" w14:textId="77777777" w:rsidR="007C1701" w:rsidRPr="007C1701" w:rsidRDefault="007C1701" w:rsidP="00DA338A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C1701">
              <w:rPr>
                <w:b w:val="0"/>
                <w:sz w:val="24"/>
                <w:szCs w:val="24"/>
              </w:rPr>
              <w:t>Образовательная программ</w:t>
            </w:r>
            <w:proofErr w:type="gramStart"/>
            <w:r w:rsidRPr="007C1701">
              <w:rPr>
                <w:b w:val="0"/>
                <w:sz w:val="24"/>
                <w:szCs w:val="24"/>
              </w:rPr>
              <w:t>а ООО</w:t>
            </w:r>
            <w:proofErr w:type="gramEnd"/>
            <w:r w:rsidRPr="007C1701">
              <w:rPr>
                <w:b w:val="0"/>
                <w:sz w:val="24"/>
                <w:szCs w:val="24"/>
              </w:rPr>
              <w:t xml:space="preserve"> «Центр инновационного образования и воспитания»,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Б</w:t>
            </w:r>
            <w:r w:rsidRPr="007C1701">
              <w:rPr>
                <w:b w:val="0"/>
                <w:sz w:val="24"/>
                <w:szCs w:val="24"/>
              </w:rPr>
              <w:t>езопасно</w:t>
            </w:r>
            <w:r>
              <w:rPr>
                <w:b w:val="0"/>
                <w:sz w:val="24"/>
                <w:szCs w:val="24"/>
              </w:rPr>
              <w:t>е использование сайтов в сети «И</w:t>
            </w:r>
            <w:r w:rsidRPr="007C1701">
              <w:rPr>
                <w:b w:val="0"/>
                <w:sz w:val="24"/>
                <w:szCs w:val="24"/>
              </w:rPr>
              <w:t>нтер</w:t>
            </w:r>
            <w:r>
              <w:rPr>
                <w:b w:val="0"/>
                <w:sz w:val="24"/>
                <w:szCs w:val="24"/>
              </w:rPr>
              <w:t xml:space="preserve">нет» в образовательном процессе» </w:t>
            </w:r>
            <w:r w:rsidRPr="007C1701">
              <w:rPr>
                <w:b w:val="0"/>
                <w:sz w:val="24"/>
                <w:szCs w:val="24"/>
              </w:rPr>
              <w:t>в целях обучения и воспитания обучающихся в образовательной организации</w:t>
            </w:r>
          </w:p>
          <w:p w14:paraId="3F250234" w14:textId="77777777" w:rsidR="007C1701" w:rsidRPr="0055523D" w:rsidRDefault="007C1701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 xml:space="preserve"> часа, 2019 г.</w:t>
            </w:r>
          </w:p>
        </w:tc>
      </w:tr>
      <w:tr w:rsidR="00B525BD" w:rsidRPr="00E668CF" w14:paraId="4EB0B8E7" w14:textId="77777777" w:rsidTr="004B72AD">
        <w:tc>
          <w:tcPr>
            <w:tcW w:w="534" w:type="dxa"/>
            <w:shd w:val="clear" w:color="auto" w:fill="auto"/>
            <w:vAlign w:val="center"/>
          </w:tcPr>
          <w:p w14:paraId="688006F9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2985F91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ельнейчук Оксана Вячеслав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9700BC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1253C133" w14:textId="77777777" w:rsidR="00B525BD" w:rsidRDefault="008A2139" w:rsidP="00387991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96DA46" w14:textId="77777777" w:rsidR="00B00A63" w:rsidRDefault="00B00A63" w:rsidP="00387991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B00A6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 w:rsidRPr="00B00A6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A63">
              <w:rPr>
                <w:rFonts w:ascii="Times New Roman" w:hAnsi="Times New Roman"/>
                <w:sz w:val="24"/>
                <w:szCs w:val="24"/>
              </w:rPr>
              <w:t>о программе: «Менеджмент в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36ч., 2021 г.</w:t>
            </w:r>
          </w:p>
          <w:p w14:paraId="0E041BF2" w14:textId="3B1850E5" w:rsidR="00B00A63" w:rsidRPr="00E668CF" w:rsidRDefault="00B00A63" w:rsidP="00B00A63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0A63">
              <w:rPr>
                <w:rFonts w:ascii="Times New Roman" w:hAnsi="Times New Roman"/>
                <w:sz w:val="24"/>
                <w:szCs w:val="24"/>
              </w:rPr>
              <w:t>о программе: «Эмоциональное выгорание педагогов. Профилактика и способы преодо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72ч., 2021 г.</w:t>
            </w:r>
          </w:p>
        </w:tc>
      </w:tr>
      <w:tr w:rsidR="00B525BD" w:rsidRPr="00E668CF" w14:paraId="4B0C6E50" w14:textId="77777777" w:rsidTr="004B72AD">
        <w:tc>
          <w:tcPr>
            <w:tcW w:w="534" w:type="dxa"/>
            <w:shd w:val="clear" w:color="auto" w:fill="auto"/>
            <w:vAlign w:val="center"/>
          </w:tcPr>
          <w:p w14:paraId="6CB25347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031B113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Моргаче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62D721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33E3F3CA" w14:textId="77777777" w:rsidR="00B525BD" w:rsidRPr="0091230A" w:rsidRDefault="00B525BD" w:rsidP="0091230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r w:rsidR="00387991">
              <w:rPr>
                <w:rFonts w:ascii="Times New Roman" w:hAnsi="Times New Roman"/>
                <w:sz w:val="24"/>
                <w:szCs w:val="24"/>
              </w:rPr>
              <w:t>«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кадемия дополнительного Профессионального образования» по программе «Организация и содержание деятельности служб примирения. Практика восстановительной медиации в современном образовательном пространств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144 часа, 2017</w:t>
            </w:r>
            <w:r w:rsidR="001F6674"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г. Курган</w:t>
            </w:r>
          </w:p>
        </w:tc>
      </w:tr>
      <w:tr w:rsidR="00B525BD" w:rsidRPr="00E668CF" w14:paraId="4F1BF84F" w14:textId="77777777" w:rsidTr="004B72AD">
        <w:tc>
          <w:tcPr>
            <w:tcW w:w="534" w:type="dxa"/>
            <w:shd w:val="clear" w:color="auto" w:fill="auto"/>
            <w:vAlign w:val="center"/>
          </w:tcPr>
          <w:p w14:paraId="36F0DC6A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14490D2" w14:textId="30C94D11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74989D" w14:textId="01583A82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3D9D1ADA" w14:textId="2EE4247A" w:rsidR="000965A4" w:rsidRPr="000965A4" w:rsidRDefault="000965A4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BD" w:rsidRPr="00E668CF" w14:paraId="53D0365B" w14:textId="77777777" w:rsidTr="004B72AD">
        <w:tc>
          <w:tcPr>
            <w:tcW w:w="534" w:type="dxa"/>
            <w:shd w:val="clear" w:color="auto" w:fill="auto"/>
            <w:vAlign w:val="center"/>
          </w:tcPr>
          <w:p w14:paraId="7F11C3BD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78F3014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Нистеренко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346A5F" w14:textId="77777777" w:rsidR="00B525BD" w:rsidRPr="00E668CF" w:rsidRDefault="00A71FD9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24E1A910" w14:textId="77777777" w:rsidR="00B525BD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</w:t>
            </w:r>
            <w:r w:rsidR="00093439">
              <w:rPr>
                <w:rFonts w:ascii="Times New Roman" w:hAnsi="Times New Roman"/>
                <w:sz w:val="24"/>
                <w:szCs w:val="24"/>
              </w:rPr>
              <w:t>готовки работников образования»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1F89AE" w14:textId="77777777" w:rsidR="00093439" w:rsidRDefault="00093439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Методическая помощь в обобщении и распространении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14:paraId="54F19AE5" w14:textId="77777777" w:rsidR="000158B0" w:rsidRPr="00E668CF" w:rsidRDefault="000158B0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7AC" w:rsidRPr="00E668CF" w14:paraId="0BB4FCAE" w14:textId="77777777" w:rsidTr="004B72AD">
        <w:tc>
          <w:tcPr>
            <w:tcW w:w="534" w:type="dxa"/>
            <w:shd w:val="clear" w:color="auto" w:fill="auto"/>
            <w:vAlign w:val="center"/>
          </w:tcPr>
          <w:p w14:paraId="75C23040" w14:textId="77777777" w:rsidR="007357AC" w:rsidRPr="00E668CF" w:rsidRDefault="007357AC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5C1F65F" w14:textId="77777777" w:rsidR="007357AC" w:rsidRPr="00E668CF" w:rsidRDefault="007357AC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ае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6D155C5F" w14:textId="77777777" w:rsidR="007357AC" w:rsidRPr="00E668CF" w:rsidRDefault="007357AC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639" w:type="dxa"/>
            <w:shd w:val="clear" w:color="auto" w:fill="auto"/>
          </w:tcPr>
          <w:p w14:paraId="67859BC0" w14:textId="77777777" w:rsidR="007357AC" w:rsidRPr="00E668CF" w:rsidRDefault="007357AC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14:paraId="5897FB30" w14:textId="77777777" w:rsidTr="004B72AD">
        <w:tc>
          <w:tcPr>
            <w:tcW w:w="534" w:type="dxa"/>
            <w:shd w:val="clear" w:color="auto" w:fill="auto"/>
            <w:vAlign w:val="center"/>
          </w:tcPr>
          <w:p w14:paraId="13DBFB62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947A5C8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син Николай Юр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AFD8ED" w14:textId="77777777" w:rsidR="00B525BD" w:rsidRPr="00E668CF" w:rsidRDefault="00A71FD9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2E910D77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НО «Академия дополнительного профессионального образования» г. Курган по программе: «Организация и содержание деятельности служб примирения. Практика восстановительной медиации в современном образовательном пространстве»,</w:t>
            </w:r>
            <w:r w:rsidR="00B41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44 часа</w:t>
            </w:r>
          </w:p>
          <w:p w14:paraId="1121CBE6" w14:textId="41A9B77E" w:rsidR="00B00A63" w:rsidRPr="00E668CF" w:rsidRDefault="00B00A63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Институт развития МЧС России Академии гражданской защиты МЧС России по программе: «Подготовка населения в области ГО и защиты от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72ч, 2021 г.</w:t>
            </w:r>
          </w:p>
        </w:tc>
      </w:tr>
      <w:tr w:rsidR="00AD1158" w:rsidRPr="00E668CF" w14:paraId="5718091C" w14:textId="77777777" w:rsidTr="004B72AD">
        <w:tc>
          <w:tcPr>
            <w:tcW w:w="534" w:type="dxa"/>
            <w:shd w:val="clear" w:color="auto" w:fill="auto"/>
            <w:vAlign w:val="center"/>
          </w:tcPr>
          <w:p w14:paraId="6237418B" w14:textId="77777777" w:rsidR="00AD1158" w:rsidRPr="00E668CF" w:rsidRDefault="00AD1158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CDA6ABA" w14:textId="77777777" w:rsidR="00AD1158" w:rsidRPr="00E668CF" w:rsidRDefault="00AD1158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ина Вера Пет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3D5DBA" w14:textId="77777777" w:rsidR="00AD1158" w:rsidRPr="00E668CF" w:rsidRDefault="00AD115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674181A8" w14:textId="77777777" w:rsidR="00AD1158" w:rsidRPr="00E668CF" w:rsidRDefault="00AD1158" w:rsidP="00AD115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Институт современного образования. Г. Воронеж по программе «Технология развивающего обучения в условиях реализации ФГОС», </w:t>
            </w:r>
            <w:r w:rsidRPr="00AD1158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сихология и этика деловых отношений. Этика педагогического общения», </w:t>
            </w:r>
            <w:r w:rsidRPr="00AD1158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мпьютерные технологии обучения в условиях реализации ФГОС», </w:t>
            </w:r>
            <w:r w:rsidRPr="00AD1158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2020 год</w:t>
            </w:r>
          </w:p>
        </w:tc>
      </w:tr>
      <w:tr w:rsidR="00B525BD" w:rsidRPr="00E668CF" w14:paraId="4FB51A5D" w14:textId="77777777" w:rsidTr="004B72AD">
        <w:tc>
          <w:tcPr>
            <w:tcW w:w="534" w:type="dxa"/>
            <w:shd w:val="clear" w:color="auto" w:fill="auto"/>
            <w:vAlign w:val="center"/>
          </w:tcPr>
          <w:p w14:paraId="1D2BBBF0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1D5B9BC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лишкина Вера Дмитри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432913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7E8BBE8D" w14:textId="77777777" w:rsidR="00B525BD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1A22C7" w14:textId="77777777" w:rsidR="0065570A" w:rsidRPr="00E668CF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ег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 повышение квалификации «Содержание и методика преподавания физической культуры в современных образовательных организациях в соответствии с ФГОС», </w:t>
            </w:r>
            <w:r w:rsidRPr="0065570A">
              <w:rPr>
                <w:rFonts w:ascii="Times New Roman" w:hAnsi="Times New Roman"/>
                <w:b/>
                <w:sz w:val="24"/>
                <w:szCs w:val="24"/>
              </w:rPr>
              <w:t>48 ч., 10.01.2020 г.</w:t>
            </w:r>
          </w:p>
        </w:tc>
      </w:tr>
      <w:tr w:rsidR="00B525BD" w:rsidRPr="00E668CF" w14:paraId="0CDB9089" w14:textId="77777777" w:rsidTr="004B72AD">
        <w:tc>
          <w:tcPr>
            <w:tcW w:w="534" w:type="dxa"/>
            <w:shd w:val="clear" w:color="auto" w:fill="auto"/>
            <w:vAlign w:val="center"/>
          </w:tcPr>
          <w:p w14:paraId="71C1351A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C1F260D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Пушкаш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038115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0B7C03F5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</w:t>
            </w:r>
            <w:r w:rsidR="001F6674" w:rsidRPr="00E668CF">
              <w:rPr>
                <w:rFonts w:ascii="Times New Roman" w:hAnsi="Times New Roman"/>
                <w:sz w:val="24"/>
                <w:szCs w:val="24"/>
              </w:rPr>
              <w:t>готовки работников образования»</w:t>
            </w:r>
          </w:p>
          <w:p w14:paraId="2FB09543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Интерактивные формы презентации педагогического опыта и мастерства»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245AFB37" w14:textId="77777777" w:rsidR="009F64EB" w:rsidRPr="00E668CF" w:rsidRDefault="009F64EB" w:rsidP="009F64E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AC3C72D" w14:textId="77777777" w:rsidR="009F64EB" w:rsidRDefault="009F64EB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</w:t>
            </w:r>
            <w:r>
              <w:rPr>
                <w:rFonts w:ascii="Times New Roman" w:hAnsi="Times New Roman"/>
                <w:sz w:val="24"/>
                <w:szCs w:val="24"/>
              </w:rPr>
              <w:t>Деловой имидж современного педагога в контексте введения Профессионального стандарта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  <w:r w:rsidR="004C27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DC056B3" w14:textId="77777777" w:rsidR="00B00A63" w:rsidRPr="00B00A63" w:rsidRDefault="00B00A63" w:rsidP="00B00A63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14:paraId="51643895" w14:textId="4350B26B" w:rsidR="00B00A63" w:rsidRPr="009F64EB" w:rsidRDefault="00B00A63" w:rsidP="00B00A63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По программе: «Возможность портала «Российская электронная шко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36 ч., 2021г.</w:t>
            </w:r>
          </w:p>
        </w:tc>
      </w:tr>
      <w:tr w:rsidR="004B72AD" w:rsidRPr="00E668CF" w14:paraId="4E62733E" w14:textId="77777777" w:rsidTr="004B72AD">
        <w:tc>
          <w:tcPr>
            <w:tcW w:w="534" w:type="dxa"/>
            <w:shd w:val="clear" w:color="auto" w:fill="auto"/>
            <w:vAlign w:val="center"/>
          </w:tcPr>
          <w:p w14:paraId="5E449A87" w14:textId="77777777" w:rsidR="004B72AD" w:rsidRPr="00E668CF" w:rsidRDefault="004B72A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8E9272E" w14:textId="77777777" w:rsidR="004B72AD" w:rsidRPr="00E668CF" w:rsidRDefault="004B72AD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абов Юрий Вла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90C608" w14:textId="77777777" w:rsidR="004B72AD" w:rsidRPr="00E668CF" w:rsidRDefault="004B72A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639" w:type="dxa"/>
            <w:shd w:val="clear" w:color="auto" w:fill="auto"/>
          </w:tcPr>
          <w:p w14:paraId="140A1533" w14:textId="77777777" w:rsidR="004B72AD" w:rsidRPr="00E668CF" w:rsidRDefault="004B72AD" w:rsidP="004B72AD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BFB2A40" w14:textId="77777777" w:rsidR="004B72AD" w:rsidRDefault="004B72AD" w:rsidP="004B72AD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ценивание новых образовательных результатов в ОО на основе требований ФГОС и практики международных исследований», </w:t>
            </w:r>
            <w:r w:rsidRPr="004B72AD">
              <w:rPr>
                <w:rFonts w:ascii="Times New Roman" w:hAnsi="Times New Roman"/>
                <w:b/>
                <w:sz w:val="24"/>
                <w:szCs w:val="24"/>
              </w:rPr>
              <w:t>36 ч, 25.04.2019 г.</w:t>
            </w:r>
          </w:p>
          <w:p w14:paraId="61DBF568" w14:textId="4C5543CF" w:rsidR="00B00A63" w:rsidRPr="00E668CF" w:rsidRDefault="00B00A63" w:rsidP="004B72AD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ФГБОУ «Институт развития профессионального образования» по программе: «Направления деятельности региональных управленческих команд, обеспечивающих реализацию мероприятий Федерального проекта «Молодые профессионалы» в субъектах РФ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108 ч. 2021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25BD" w:rsidRPr="00E668CF" w14:paraId="3426ABB7" w14:textId="77777777" w:rsidTr="004B72AD">
        <w:tc>
          <w:tcPr>
            <w:tcW w:w="534" w:type="dxa"/>
            <w:shd w:val="clear" w:color="auto" w:fill="auto"/>
            <w:vAlign w:val="center"/>
          </w:tcPr>
          <w:p w14:paraId="31EBF0E9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385D6E3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Расторгуева Елена Юр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919DCE" w14:textId="77777777" w:rsidR="00B525BD" w:rsidRPr="00E668CF" w:rsidRDefault="001F6674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(декретный отпуск)</w:t>
            </w:r>
          </w:p>
        </w:tc>
        <w:tc>
          <w:tcPr>
            <w:tcW w:w="9639" w:type="dxa"/>
            <w:shd w:val="clear" w:color="auto" w:fill="auto"/>
          </w:tcPr>
          <w:p w14:paraId="6D5FAB6B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Содержание деятельности учителя в реализации ФГОС основного общего образования (русский язык)»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14:paraId="0A4021EF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НОУ ДПО «Центр социально-гуманитарного образования» по программе: «Развитие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знаниевых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компетенций учителей русского языка и литературы, а также специалистов через проведение серии мероприятий, приуроченных ко «Дню словаря»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6288CB" w14:textId="77777777" w:rsidR="007F2B16" w:rsidRPr="00E668CF" w:rsidRDefault="007F2B16" w:rsidP="007F2B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Издательство «Учитель», профессиональная переподготовка по программе «Педагогика и методика преподавания русского языка» </w:t>
            </w:r>
            <w:r w:rsidR="00D03C5C">
              <w:rPr>
                <w:rFonts w:ascii="Times New Roman" w:hAnsi="Times New Roman"/>
                <w:sz w:val="24"/>
                <w:szCs w:val="24"/>
              </w:rPr>
              <w:t xml:space="preserve">«Педагогика и методика преподавания литератур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F2B16">
              <w:rPr>
                <w:rFonts w:ascii="Times New Roman" w:hAnsi="Times New Roman"/>
                <w:b/>
                <w:sz w:val="24"/>
                <w:szCs w:val="24"/>
              </w:rPr>
              <w:t>31.01.2020г.</w:t>
            </w:r>
          </w:p>
        </w:tc>
      </w:tr>
      <w:tr w:rsidR="00B525BD" w:rsidRPr="00E668CF" w14:paraId="736C3D10" w14:textId="77777777" w:rsidTr="004B72AD">
        <w:tc>
          <w:tcPr>
            <w:tcW w:w="534" w:type="dxa"/>
            <w:shd w:val="clear" w:color="auto" w:fill="auto"/>
            <w:vAlign w:val="center"/>
          </w:tcPr>
          <w:p w14:paraId="4A964866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2643E63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Ружинский Владимир Никола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B9FA76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2BCA57F0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Специализированный центр компетенций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: «Покраска автомобиля», «Ремонт и обслуживание автомобиля», «Кузовной ремонт»,</w:t>
            </w:r>
            <w:r w:rsidR="001F6674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</w:p>
          <w:p w14:paraId="0C9C5F38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65FD9054" w14:textId="77777777"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1F6674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14:paraId="4B96CE11" w14:textId="77777777" w:rsidR="008A69D6" w:rsidRPr="00E668CF" w:rsidRDefault="008A69D6" w:rsidP="008A69D6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од.</w:t>
            </w:r>
          </w:p>
        </w:tc>
      </w:tr>
      <w:tr w:rsidR="00B00A63" w:rsidRPr="00E668CF" w14:paraId="6A8F60A9" w14:textId="77777777" w:rsidTr="004B72AD">
        <w:tc>
          <w:tcPr>
            <w:tcW w:w="534" w:type="dxa"/>
            <w:shd w:val="clear" w:color="auto" w:fill="auto"/>
            <w:vAlign w:val="center"/>
          </w:tcPr>
          <w:p w14:paraId="5DD8527C" w14:textId="77777777" w:rsidR="00B00A63" w:rsidRPr="00E668CF" w:rsidRDefault="00B00A63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EE13F08" w14:textId="197C1148" w:rsidR="00B00A63" w:rsidRPr="00E668CF" w:rsidRDefault="00B00A63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а Станислав Вла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3BE388" w14:textId="2A7D48B9" w:rsidR="00B00A63" w:rsidRPr="00E668CF" w:rsidRDefault="00B00A63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1F3778F5" w14:textId="77777777" w:rsidR="00B00A63" w:rsidRDefault="00B00A63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 xml:space="preserve">ГБПОУ Краснодарского края «Тихорецкий индустриальный техникум» по программе: Практика и методика реализации образовательных программ СПО с учетом спецификации стандартов </w:t>
            </w:r>
            <w:proofErr w:type="spellStart"/>
            <w:r w:rsidRPr="00B00A63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B00A63">
              <w:rPr>
                <w:rFonts w:ascii="Times New Roman" w:hAnsi="Times New Roman"/>
                <w:sz w:val="24"/>
                <w:szCs w:val="24"/>
              </w:rPr>
              <w:t xml:space="preserve"> по компетенции «Ремонт и обслуживание легковых автомоби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76 ч., 2021 г.</w:t>
            </w:r>
          </w:p>
          <w:p w14:paraId="22CB0A72" w14:textId="77777777" w:rsidR="00B00A63" w:rsidRPr="00B00A63" w:rsidRDefault="00B00A63" w:rsidP="00B00A63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 и воспитания»</w:t>
            </w:r>
          </w:p>
          <w:p w14:paraId="3E94B924" w14:textId="12D02CB6" w:rsidR="00B00A63" w:rsidRPr="00E668CF" w:rsidRDefault="00B00A63" w:rsidP="00B00A63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По программе: «Методология и технологии цифровых образовательных технологий в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48 ч, 2021 г.</w:t>
            </w:r>
          </w:p>
        </w:tc>
      </w:tr>
      <w:tr w:rsidR="00B525BD" w:rsidRPr="00E668CF" w14:paraId="0984C464" w14:textId="77777777" w:rsidTr="004B72AD">
        <w:tc>
          <w:tcPr>
            <w:tcW w:w="534" w:type="dxa"/>
            <w:shd w:val="clear" w:color="auto" w:fill="auto"/>
            <w:vAlign w:val="center"/>
          </w:tcPr>
          <w:p w14:paraId="1A6F7551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0F46A7C" w14:textId="382CF910" w:rsidR="00B525BD" w:rsidRPr="00E668CF" w:rsidRDefault="00B00A63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 Максим Вла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A5EA84" w14:textId="0910690A" w:rsidR="00B525BD" w:rsidRPr="00E668CF" w:rsidRDefault="00B00A63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работе</w:t>
            </w:r>
          </w:p>
        </w:tc>
        <w:tc>
          <w:tcPr>
            <w:tcW w:w="9639" w:type="dxa"/>
            <w:shd w:val="clear" w:color="auto" w:fill="auto"/>
          </w:tcPr>
          <w:p w14:paraId="2A373AC7" w14:textId="77777777" w:rsidR="00A737CF" w:rsidRDefault="00B00A63" w:rsidP="00A737CF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00A63">
              <w:rPr>
                <w:rFonts w:ascii="Times New Roman" w:hAnsi="Times New Roman"/>
                <w:sz w:val="24"/>
                <w:szCs w:val="24"/>
              </w:rPr>
              <w:t>Бийский</w:t>
            </w:r>
            <w:proofErr w:type="spellEnd"/>
            <w:r w:rsidRPr="00B00A63">
              <w:rPr>
                <w:rFonts w:ascii="Times New Roman" w:hAnsi="Times New Roman"/>
                <w:sz w:val="24"/>
                <w:szCs w:val="24"/>
              </w:rPr>
              <w:t xml:space="preserve"> медицинский колледж» по программе: Оказание перв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36 ч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BFF1F8" w14:textId="77777777" w:rsidR="00B00A63" w:rsidRDefault="00B00A63" w:rsidP="00A737CF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 xml:space="preserve">«Новосибирский промышленно-энергетический колледж» по программе: «Разработка </w:t>
            </w:r>
            <w:proofErr w:type="spellStart"/>
            <w:r w:rsidRPr="00B00A63">
              <w:rPr>
                <w:rFonts w:ascii="Times New Roman" w:hAnsi="Times New Roman"/>
                <w:sz w:val="24"/>
                <w:szCs w:val="24"/>
              </w:rPr>
              <w:t>компетентностн</w:t>
            </w:r>
            <w:proofErr w:type="gramStart"/>
            <w:r w:rsidRPr="00B00A6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00A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00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A63">
              <w:rPr>
                <w:rFonts w:ascii="Times New Roman" w:hAnsi="Times New Roman"/>
                <w:sz w:val="24"/>
                <w:szCs w:val="24"/>
              </w:rPr>
              <w:t>ориентированых</w:t>
            </w:r>
            <w:proofErr w:type="spellEnd"/>
            <w:r w:rsidRPr="00B00A63">
              <w:rPr>
                <w:rFonts w:ascii="Times New Roman" w:hAnsi="Times New Roman"/>
                <w:sz w:val="24"/>
                <w:szCs w:val="24"/>
              </w:rPr>
              <w:t xml:space="preserve"> заданий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16 ч., 2019 г.</w:t>
            </w:r>
          </w:p>
          <w:p w14:paraId="078A48A4" w14:textId="77777777" w:rsidR="00B00A63" w:rsidRDefault="00B00A63" w:rsidP="00A737CF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КГБПОУ «Алтайская академия гостеприимства» по программе: «разработка и реализация образовательных программ в условиях внедрения новых и актуализированных ФГОС ПО и ФГОС ТОП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16 ч., 2019 г.</w:t>
            </w:r>
          </w:p>
          <w:p w14:paraId="4CA7E901" w14:textId="77777777" w:rsidR="00B00A63" w:rsidRDefault="00B00A63" w:rsidP="00A737CF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Национальное агентство развития квалификаций по программе: «Методика организации и проведения профессионально-общественной аккредитации образовательных програм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20 ч., 2019 г.</w:t>
            </w:r>
          </w:p>
          <w:p w14:paraId="74CCDA33" w14:textId="77777777" w:rsidR="00B00A63" w:rsidRDefault="00B00A63" w:rsidP="00A737CF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«Центр повышения квалификации и профессиональной переподготовки» по программе: Разработка ОПОП по ФГОС СПО с учетом требований профессиональных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48 ч., 2020 г.</w:t>
            </w:r>
          </w:p>
          <w:p w14:paraId="06193D1D" w14:textId="77777777" w:rsidR="00B00A63" w:rsidRDefault="00B00A63" w:rsidP="00A737CF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00A63">
              <w:rPr>
                <w:rFonts w:ascii="Times New Roman" w:hAnsi="Times New Roman"/>
                <w:sz w:val="24"/>
                <w:szCs w:val="24"/>
              </w:rPr>
              <w:t>Бийский</w:t>
            </w:r>
            <w:proofErr w:type="spellEnd"/>
            <w:r w:rsidRPr="00B00A63">
              <w:rPr>
                <w:rFonts w:ascii="Times New Roman" w:hAnsi="Times New Roman"/>
                <w:sz w:val="24"/>
                <w:szCs w:val="24"/>
              </w:rPr>
              <w:t xml:space="preserve"> промышленно-технологический колледж» по программе: Подготовка региональных экспертов конкурсов по профессиональному мастерству «</w:t>
            </w:r>
            <w:proofErr w:type="spellStart"/>
            <w:r w:rsidRPr="00B00A63">
              <w:rPr>
                <w:rFonts w:ascii="Times New Roman" w:hAnsi="Times New Roman"/>
                <w:sz w:val="24"/>
                <w:szCs w:val="24"/>
              </w:rPr>
              <w:t>Абилимпмкс</w:t>
            </w:r>
            <w:proofErr w:type="spellEnd"/>
            <w:r w:rsidRPr="00B00A6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72 ч, 2020 г.</w:t>
            </w:r>
          </w:p>
          <w:p w14:paraId="6778348C" w14:textId="0AA63E2C" w:rsidR="00B00A63" w:rsidRPr="00B00A63" w:rsidRDefault="00B00A63" w:rsidP="00A737CF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B00A63">
              <w:rPr>
                <w:rFonts w:ascii="Times New Roman" w:hAnsi="Times New Roman"/>
                <w:sz w:val="24"/>
                <w:szCs w:val="24"/>
              </w:rPr>
              <w:t>Западно-сибирский</w:t>
            </w:r>
            <w:proofErr w:type="gramEnd"/>
            <w:r w:rsidRPr="00B00A63">
              <w:rPr>
                <w:rFonts w:ascii="Times New Roman" w:hAnsi="Times New Roman"/>
                <w:sz w:val="24"/>
                <w:szCs w:val="24"/>
              </w:rPr>
              <w:t xml:space="preserve"> межрегиональный и образовательный цен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A63">
              <w:rPr>
                <w:rFonts w:ascii="Times New Roman" w:hAnsi="Times New Roman"/>
                <w:b/>
                <w:sz w:val="24"/>
                <w:szCs w:val="24"/>
              </w:rPr>
              <w:t>72 ч., 2021 г.</w:t>
            </w:r>
          </w:p>
        </w:tc>
      </w:tr>
      <w:tr w:rsidR="00B525BD" w:rsidRPr="00E668CF" w14:paraId="097E99D3" w14:textId="77777777" w:rsidTr="004B72AD">
        <w:tc>
          <w:tcPr>
            <w:tcW w:w="534" w:type="dxa"/>
            <w:shd w:val="clear" w:color="auto" w:fill="auto"/>
            <w:vAlign w:val="center"/>
          </w:tcPr>
          <w:p w14:paraId="456EE886" w14:textId="114A45DF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ADB3F5C" w14:textId="756D369F" w:rsidR="00B525BD" w:rsidRPr="00E668CF" w:rsidRDefault="00B00A63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ронова </w:t>
            </w:r>
            <w:r w:rsidR="00164443">
              <w:rPr>
                <w:rFonts w:ascii="Times New Roman" w:hAnsi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1A8EBA" w14:textId="79D566B9" w:rsidR="00B525BD" w:rsidRPr="00E668CF" w:rsidRDefault="00164443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639" w:type="dxa"/>
            <w:shd w:val="clear" w:color="auto" w:fill="auto"/>
          </w:tcPr>
          <w:p w14:paraId="15061238" w14:textId="77777777" w:rsidR="00B525BD" w:rsidRDefault="00164443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4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64443">
              <w:rPr>
                <w:rFonts w:ascii="Times New Roman" w:hAnsi="Times New Roman"/>
                <w:sz w:val="24"/>
                <w:szCs w:val="24"/>
              </w:rPr>
              <w:t>Бийский</w:t>
            </w:r>
            <w:proofErr w:type="spellEnd"/>
            <w:r w:rsidRPr="00164443">
              <w:rPr>
                <w:rFonts w:ascii="Times New Roman" w:hAnsi="Times New Roman"/>
                <w:sz w:val="24"/>
                <w:szCs w:val="24"/>
              </w:rPr>
              <w:t xml:space="preserve"> государственный колледж» по программе: «Профилактика суицидального поведения у подрост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443">
              <w:rPr>
                <w:rFonts w:ascii="Times New Roman" w:hAnsi="Times New Roman"/>
                <w:b/>
                <w:sz w:val="24"/>
                <w:szCs w:val="24"/>
              </w:rPr>
              <w:t>14 ч., 2019 г.</w:t>
            </w:r>
          </w:p>
          <w:p w14:paraId="7A851309" w14:textId="67DBF59E" w:rsidR="00164443" w:rsidRDefault="00164443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4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64443">
              <w:rPr>
                <w:rFonts w:ascii="Times New Roman" w:hAnsi="Times New Roman"/>
                <w:sz w:val="24"/>
                <w:szCs w:val="24"/>
              </w:rPr>
              <w:t>Бийский</w:t>
            </w:r>
            <w:proofErr w:type="spellEnd"/>
            <w:r w:rsidRPr="00164443">
              <w:rPr>
                <w:rFonts w:ascii="Times New Roman" w:hAnsi="Times New Roman"/>
                <w:sz w:val="24"/>
                <w:szCs w:val="24"/>
              </w:rPr>
              <w:t xml:space="preserve"> государственный колледж» по программе: «Профилактика терроризма и экстремизма в образовательной организ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443">
              <w:rPr>
                <w:rFonts w:ascii="Times New Roman" w:hAnsi="Times New Roman"/>
                <w:b/>
                <w:sz w:val="24"/>
                <w:szCs w:val="24"/>
              </w:rPr>
              <w:t>14 ч., 2021 г.</w:t>
            </w:r>
          </w:p>
          <w:p w14:paraId="3FD92C20" w14:textId="1A2197A1" w:rsidR="00164443" w:rsidRPr="00164443" w:rsidRDefault="00164443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4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64443">
              <w:rPr>
                <w:rFonts w:ascii="Times New Roman" w:hAnsi="Times New Roman"/>
                <w:sz w:val="24"/>
                <w:szCs w:val="24"/>
              </w:rPr>
              <w:t>Бийский</w:t>
            </w:r>
            <w:proofErr w:type="spellEnd"/>
            <w:r w:rsidRPr="00164443">
              <w:rPr>
                <w:rFonts w:ascii="Times New Roman" w:hAnsi="Times New Roman"/>
                <w:sz w:val="24"/>
                <w:szCs w:val="24"/>
              </w:rPr>
              <w:t xml:space="preserve"> медицинский колледж» по программе: Оказание перв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443">
              <w:rPr>
                <w:rFonts w:ascii="Times New Roman" w:hAnsi="Times New Roman"/>
                <w:b/>
                <w:sz w:val="24"/>
                <w:szCs w:val="24"/>
              </w:rPr>
              <w:t>36 г., 2019 г.</w:t>
            </w:r>
          </w:p>
        </w:tc>
      </w:tr>
      <w:tr w:rsidR="00B525BD" w:rsidRPr="00E668CF" w14:paraId="17683F04" w14:textId="77777777" w:rsidTr="004B72AD">
        <w:tc>
          <w:tcPr>
            <w:tcW w:w="534" w:type="dxa"/>
            <w:shd w:val="clear" w:color="auto" w:fill="auto"/>
            <w:vAlign w:val="center"/>
          </w:tcPr>
          <w:p w14:paraId="58DFF118" w14:textId="5E382D4A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230FD76" w14:textId="77777777" w:rsidR="00B525BD" w:rsidRPr="00E668CF" w:rsidRDefault="00294BD1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рова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 w:rsidR="00B525BD" w:rsidRPr="00E668CF">
              <w:rPr>
                <w:rFonts w:ascii="Times New Roman" w:hAnsi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C78663E" w14:textId="77777777" w:rsidR="00B525BD" w:rsidRPr="00E668CF" w:rsidRDefault="00E668CF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41F73236" w14:textId="77777777" w:rsidR="00B525BD" w:rsidRDefault="007C1701" w:rsidP="00DA338A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C1701">
              <w:rPr>
                <w:b w:val="0"/>
                <w:sz w:val="24"/>
                <w:szCs w:val="24"/>
              </w:rPr>
              <w:t>Образовательная программа ООО «Центр инновационного образования и воспитания»,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Б</w:t>
            </w:r>
            <w:r w:rsidRPr="007C1701">
              <w:rPr>
                <w:b w:val="0"/>
                <w:sz w:val="24"/>
                <w:szCs w:val="24"/>
              </w:rPr>
              <w:t>езопасно</w:t>
            </w:r>
            <w:r>
              <w:rPr>
                <w:b w:val="0"/>
                <w:sz w:val="24"/>
                <w:szCs w:val="24"/>
              </w:rPr>
              <w:t>е использование сайтов в сети «И</w:t>
            </w:r>
            <w:r w:rsidRPr="007C1701">
              <w:rPr>
                <w:b w:val="0"/>
                <w:sz w:val="24"/>
                <w:szCs w:val="24"/>
              </w:rPr>
              <w:t>нтер</w:t>
            </w:r>
            <w:r>
              <w:rPr>
                <w:b w:val="0"/>
                <w:sz w:val="24"/>
                <w:szCs w:val="24"/>
              </w:rPr>
              <w:t xml:space="preserve">нет» в образовательном процессе» </w:t>
            </w:r>
            <w:r w:rsidRPr="007C1701">
              <w:rPr>
                <w:b w:val="0"/>
                <w:sz w:val="24"/>
                <w:szCs w:val="24"/>
              </w:rPr>
              <w:t xml:space="preserve">в целях обучения и </w:t>
            </w:r>
            <w:proofErr w:type="gramStart"/>
            <w:r w:rsidRPr="007C1701">
              <w:rPr>
                <w:b w:val="0"/>
                <w:sz w:val="24"/>
                <w:szCs w:val="24"/>
              </w:rPr>
              <w:t>воспитания</w:t>
            </w:r>
            <w:proofErr w:type="gramEnd"/>
            <w:r w:rsidRPr="007C1701">
              <w:rPr>
                <w:b w:val="0"/>
                <w:sz w:val="24"/>
                <w:szCs w:val="24"/>
              </w:rPr>
              <w:t xml:space="preserve"> обучающихся в образовательной организации</w:t>
            </w:r>
            <w:r>
              <w:rPr>
                <w:sz w:val="24"/>
                <w:szCs w:val="24"/>
              </w:rPr>
              <w:t xml:space="preserve">», </w:t>
            </w:r>
            <w:r w:rsidRPr="00D62CC7">
              <w:rPr>
                <w:sz w:val="24"/>
                <w:szCs w:val="24"/>
              </w:rPr>
              <w:t>24 часа, 2019 г.</w:t>
            </w:r>
          </w:p>
          <w:p w14:paraId="434E2BB7" w14:textId="77777777" w:rsidR="0057643B" w:rsidRDefault="0057643B" w:rsidP="00DA338A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7643B">
              <w:rPr>
                <w:b w:val="0"/>
                <w:sz w:val="24"/>
                <w:szCs w:val="24"/>
              </w:rPr>
              <w:t>Автономная</w:t>
            </w:r>
            <w:r>
              <w:rPr>
                <w:b w:val="0"/>
                <w:sz w:val="24"/>
                <w:szCs w:val="24"/>
              </w:rPr>
              <w:t xml:space="preserve"> некоммерческая организация ДПО «Инновационный образовательный центр повышения квалификации и переподготовки «Мой университет», по программе «Аттестация педагогов по ФГОС: высшая категория», </w:t>
            </w:r>
            <w:r w:rsidRPr="0057643B">
              <w:rPr>
                <w:sz w:val="24"/>
                <w:szCs w:val="24"/>
              </w:rPr>
              <w:t>2018, 72 часа</w:t>
            </w:r>
          </w:p>
          <w:p w14:paraId="28EFED1D" w14:textId="77777777" w:rsidR="0057643B" w:rsidRPr="0057643B" w:rsidRDefault="0057643B" w:rsidP="0057643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43B">
              <w:rPr>
                <w:rFonts w:ascii="Times New Roman" w:hAnsi="Times New Roman"/>
                <w:sz w:val="24"/>
                <w:szCs w:val="24"/>
              </w:rPr>
              <w:t xml:space="preserve">по программе: «Деловой имидж современного педагога в </w:t>
            </w:r>
            <w:proofErr w:type="spellStart"/>
            <w:r w:rsidRPr="0057643B">
              <w:rPr>
                <w:rFonts w:ascii="Times New Roman" w:hAnsi="Times New Roman"/>
                <w:sz w:val="24"/>
                <w:szCs w:val="24"/>
              </w:rPr>
              <w:t>контекстевведения</w:t>
            </w:r>
            <w:proofErr w:type="spellEnd"/>
            <w:r w:rsidRPr="0057643B">
              <w:rPr>
                <w:rFonts w:ascii="Times New Roman" w:hAnsi="Times New Roman"/>
                <w:sz w:val="24"/>
                <w:szCs w:val="24"/>
              </w:rPr>
              <w:t xml:space="preserve"> профессионального станда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643B">
              <w:rPr>
                <w:rFonts w:ascii="Times New Roman" w:hAnsi="Times New Roman"/>
                <w:b/>
                <w:sz w:val="24"/>
                <w:szCs w:val="24"/>
              </w:rPr>
              <w:t>2018 г, 36 часов</w:t>
            </w:r>
          </w:p>
        </w:tc>
      </w:tr>
      <w:tr w:rsidR="00B525BD" w:rsidRPr="00E668CF" w14:paraId="37A2EE20" w14:textId="77777777" w:rsidTr="004B72AD">
        <w:tc>
          <w:tcPr>
            <w:tcW w:w="534" w:type="dxa"/>
            <w:shd w:val="clear" w:color="auto" w:fill="auto"/>
            <w:vAlign w:val="center"/>
          </w:tcPr>
          <w:p w14:paraId="46BB0F2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141581C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Тиссен Анна Пет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DDF734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68612EE0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73502EEC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1FF0231B" w14:textId="77777777"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D6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14:paraId="5A7F94A1" w14:textId="77777777" w:rsidR="00164443" w:rsidRPr="00164443" w:rsidRDefault="00164443" w:rsidP="00164443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443"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Луч знаний»</w:t>
            </w:r>
          </w:p>
          <w:p w14:paraId="662514FC" w14:textId="152CBF7B" w:rsidR="00164443" w:rsidRPr="00E668CF" w:rsidRDefault="00164443" w:rsidP="00164443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443">
              <w:rPr>
                <w:rFonts w:ascii="Times New Roman" w:hAnsi="Times New Roman"/>
                <w:sz w:val="24"/>
                <w:szCs w:val="24"/>
              </w:rPr>
              <w:t>По программе: «Организация проектно-исследовательской деятельности в ходе изучения курсов физики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443">
              <w:rPr>
                <w:rFonts w:ascii="Times New Roman" w:hAnsi="Times New Roman"/>
                <w:b/>
                <w:sz w:val="24"/>
                <w:szCs w:val="24"/>
              </w:rPr>
              <w:t>36 ч., 2020 г.</w:t>
            </w:r>
          </w:p>
        </w:tc>
      </w:tr>
      <w:tr w:rsidR="00B525BD" w:rsidRPr="00E668CF" w14:paraId="494C0353" w14:textId="77777777" w:rsidTr="004B72AD">
        <w:tc>
          <w:tcPr>
            <w:tcW w:w="534" w:type="dxa"/>
            <w:shd w:val="clear" w:color="auto" w:fill="auto"/>
            <w:vAlign w:val="center"/>
          </w:tcPr>
          <w:p w14:paraId="00960EA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7BCEC05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олеков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бдулхасымович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5B73D01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21AC35C1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7626D257" w14:textId="77777777" w:rsidR="00B525BD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Интерактивные формы презентации педагогического опыта и мастерства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14:paraId="6696FBF0" w14:textId="43BA8386" w:rsidR="00164443" w:rsidRPr="00164443" w:rsidRDefault="00164443" w:rsidP="00DA338A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443">
              <w:rPr>
                <w:rFonts w:ascii="Times New Roman" w:hAnsi="Times New Roman"/>
                <w:sz w:val="24"/>
                <w:szCs w:val="24"/>
              </w:rPr>
              <w:t>Институт развития МЧС России Академии гражданской защиты МЧС России по программе: «Подготовка населения в области ГО и защиты от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443">
              <w:rPr>
                <w:rFonts w:ascii="Times New Roman" w:hAnsi="Times New Roman"/>
                <w:b/>
                <w:sz w:val="24"/>
                <w:szCs w:val="24"/>
              </w:rPr>
              <w:t>72 ч., 2020 г.</w:t>
            </w:r>
          </w:p>
        </w:tc>
      </w:tr>
      <w:tr w:rsidR="00B525BD" w:rsidRPr="00E668CF" w14:paraId="5378BFB9" w14:textId="77777777" w:rsidTr="004B72AD">
        <w:tc>
          <w:tcPr>
            <w:tcW w:w="534" w:type="dxa"/>
            <w:shd w:val="clear" w:color="auto" w:fill="auto"/>
            <w:vAlign w:val="center"/>
          </w:tcPr>
          <w:p w14:paraId="04285887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AD8F090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утенков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917CA9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B6829A6" w14:textId="77777777" w:rsidR="00B525BD" w:rsidRDefault="008A2139" w:rsidP="00A7207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ая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129F5E" w14:textId="77777777" w:rsidR="002111CE" w:rsidRPr="00E668CF" w:rsidRDefault="002111CE" w:rsidP="00A7207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14:paraId="4E9E672B" w14:textId="77777777" w:rsidTr="004B72AD">
        <w:tc>
          <w:tcPr>
            <w:tcW w:w="534" w:type="dxa"/>
            <w:shd w:val="clear" w:color="auto" w:fill="auto"/>
            <w:vAlign w:val="center"/>
          </w:tcPr>
          <w:p w14:paraId="5A600F9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2432FEF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Цыкун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92A503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Старший 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14:paraId="52D13EFA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14:paraId="4069E353" w14:textId="77777777"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Экспертная деятельность в образовании и социокультурной сфер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4 часа</w:t>
            </w:r>
          </w:p>
          <w:p w14:paraId="3942AD36" w14:textId="77777777"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14:paraId="4DFBC416" w14:textId="77777777" w:rsidR="00B525BD" w:rsidRPr="00E668CF" w:rsidRDefault="00B525BD" w:rsidP="00A7207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14:paraId="7E5D7989" w14:textId="77777777" w:rsidTr="004B72AD">
        <w:tc>
          <w:tcPr>
            <w:tcW w:w="534" w:type="dxa"/>
            <w:shd w:val="clear" w:color="auto" w:fill="auto"/>
            <w:vAlign w:val="center"/>
          </w:tcPr>
          <w:p w14:paraId="2DE8BB08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45BF6A6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Шавлохова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Несипхан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азмухамет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671228DA" w14:textId="77777777" w:rsidR="00B525BD" w:rsidRPr="00E668CF" w:rsidRDefault="00814EC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14:paraId="3EB61846" w14:textId="77777777" w:rsidR="00B525BD" w:rsidRPr="00EC1AB0" w:rsidRDefault="00315AC5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по программе Деловой имидж современного педагога в контексте введения профессионального стандарта , </w:t>
            </w:r>
            <w:r w:rsidRPr="00EC1AB0">
              <w:rPr>
                <w:rFonts w:ascii="Times New Roman" w:hAnsi="Times New Roman"/>
                <w:b/>
                <w:sz w:val="24"/>
                <w:szCs w:val="24"/>
              </w:rPr>
              <w:t>2018 г., 36 часов.</w:t>
            </w:r>
          </w:p>
          <w:p w14:paraId="65547DB9" w14:textId="77777777" w:rsidR="00315AC5" w:rsidRDefault="00315AC5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по программе духовно-нравственное развитие </w:t>
            </w:r>
            <w:r w:rsidR="00EC1AB0">
              <w:rPr>
                <w:rFonts w:ascii="Times New Roman" w:hAnsi="Times New Roman"/>
                <w:sz w:val="24"/>
                <w:szCs w:val="24"/>
              </w:rPr>
              <w:t xml:space="preserve">обучающихся: обновление практик воспитания, </w:t>
            </w:r>
            <w:r w:rsidR="00EC1AB0" w:rsidRPr="00EC1AB0">
              <w:rPr>
                <w:rFonts w:ascii="Times New Roman" w:hAnsi="Times New Roman"/>
                <w:b/>
                <w:sz w:val="24"/>
                <w:szCs w:val="24"/>
              </w:rPr>
              <w:t>2018 г.,  72 часа.</w:t>
            </w:r>
          </w:p>
          <w:p w14:paraId="5CEDBE2F" w14:textId="77777777" w:rsidR="00164443" w:rsidRDefault="00164443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443">
              <w:rPr>
                <w:rFonts w:ascii="Times New Roman" w:hAnsi="Times New Roman"/>
                <w:sz w:val="24"/>
                <w:szCs w:val="24"/>
              </w:rPr>
              <w:t>АНО ДПО «Институт современного образования» по программе: «Организация проектно-исследовательской деятельности в ходе изучения курсов физики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443">
              <w:rPr>
                <w:rFonts w:ascii="Times New Roman" w:hAnsi="Times New Roman"/>
                <w:b/>
                <w:sz w:val="24"/>
                <w:szCs w:val="24"/>
              </w:rPr>
              <w:t>72 ч., 2021г.</w:t>
            </w:r>
          </w:p>
          <w:p w14:paraId="40AA2D6F" w14:textId="77777777" w:rsidR="00164443" w:rsidRDefault="00164443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44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6444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164443">
              <w:rPr>
                <w:rFonts w:ascii="Times New Roman" w:hAnsi="Times New Roman"/>
                <w:sz w:val="24"/>
                <w:szCs w:val="24"/>
              </w:rPr>
              <w:t>» по программе «Деятельность преподавателя СПО в условиях реализации ФГОС по ТОП-5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443">
              <w:rPr>
                <w:rFonts w:ascii="Times New Roman" w:hAnsi="Times New Roman"/>
                <w:b/>
                <w:sz w:val="24"/>
                <w:szCs w:val="24"/>
              </w:rPr>
              <w:t>108 ч, 2022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CE108A" w14:textId="3788D24E" w:rsidR="00164443" w:rsidRPr="00164443" w:rsidRDefault="00164443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44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6444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164443">
              <w:rPr>
                <w:rFonts w:ascii="Times New Roman" w:hAnsi="Times New Roman"/>
                <w:sz w:val="24"/>
                <w:szCs w:val="24"/>
              </w:rPr>
              <w:t xml:space="preserve"> по программе: «Современные </w:t>
            </w:r>
            <w:proofErr w:type="spellStart"/>
            <w:r w:rsidRPr="00164443">
              <w:rPr>
                <w:rFonts w:ascii="Times New Roman" w:hAnsi="Times New Roman"/>
                <w:sz w:val="24"/>
                <w:szCs w:val="24"/>
              </w:rPr>
              <w:t>педтехнологии</w:t>
            </w:r>
            <w:proofErr w:type="spellEnd"/>
            <w:r w:rsidRPr="00164443">
              <w:rPr>
                <w:rFonts w:ascii="Times New Roman" w:hAnsi="Times New Roman"/>
                <w:sz w:val="24"/>
                <w:szCs w:val="24"/>
              </w:rPr>
              <w:t xml:space="preserve"> в деятельности учи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443">
              <w:rPr>
                <w:rFonts w:ascii="Times New Roman" w:hAnsi="Times New Roman"/>
                <w:b/>
                <w:sz w:val="24"/>
                <w:szCs w:val="24"/>
              </w:rPr>
              <w:t>72 ч., 2022 г.</w:t>
            </w:r>
          </w:p>
        </w:tc>
      </w:tr>
      <w:tr w:rsidR="00B525BD" w:rsidRPr="00E668CF" w14:paraId="2ED3740B" w14:textId="77777777" w:rsidTr="004B72AD">
        <w:tc>
          <w:tcPr>
            <w:tcW w:w="534" w:type="dxa"/>
            <w:shd w:val="clear" w:color="auto" w:fill="auto"/>
            <w:vAlign w:val="center"/>
          </w:tcPr>
          <w:p w14:paraId="5CB940A2" w14:textId="77777777"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49F172D3" w14:textId="77777777"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Шпак Елена Михайл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CED8AD" w14:textId="77777777"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14:paraId="705B3E62" w14:textId="77777777"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ПОУ «Красноярский техникум транспорта и сервиса» по программе: «Практика и методика подготовки кадров по профессии «Автомеханик» с учетом стандарта Ворлдскиллс Россия по компетенции «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втопокраск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80 часов</w:t>
            </w:r>
          </w:p>
          <w:p w14:paraId="77753820" w14:textId="77777777" w:rsidR="00B525BD" w:rsidRPr="000158B0" w:rsidRDefault="00B525BD" w:rsidP="000158B0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 w:rsidR="000158B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 «Учебный проект как средство достижения новых образовательных результатов»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14:paraId="66F70DA6" w14:textId="77777777" w:rsidR="00B525BD" w:rsidRPr="007C1701" w:rsidRDefault="007C1701" w:rsidP="000158B0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C1701">
              <w:rPr>
                <w:b w:val="0"/>
                <w:sz w:val="24"/>
                <w:szCs w:val="24"/>
              </w:rPr>
              <w:t>Образовательная программа ООО «Центр инновационного образования и воспитания»,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Б</w:t>
            </w:r>
            <w:r w:rsidRPr="007C1701">
              <w:rPr>
                <w:b w:val="0"/>
                <w:sz w:val="24"/>
                <w:szCs w:val="24"/>
              </w:rPr>
              <w:t>езопасно</w:t>
            </w:r>
            <w:r>
              <w:rPr>
                <w:b w:val="0"/>
                <w:sz w:val="24"/>
                <w:szCs w:val="24"/>
              </w:rPr>
              <w:t>е использование сайтов в сети «И</w:t>
            </w:r>
            <w:r w:rsidRPr="007C1701">
              <w:rPr>
                <w:b w:val="0"/>
                <w:sz w:val="24"/>
                <w:szCs w:val="24"/>
              </w:rPr>
              <w:t>нтер</w:t>
            </w:r>
            <w:r>
              <w:rPr>
                <w:b w:val="0"/>
                <w:sz w:val="24"/>
                <w:szCs w:val="24"/>
              </w:rPr>
              <w:t>нет» в образовательном процессе»</w:t>
            </w:r>
            <w:r w:rsidR="000158B0">
              <w:rPr>
                <w:b w:val="0"/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 xml:space="preserve">в целях обучения и </w:t>
            </w:r>
            <w:proofErr w:type="gramStart"/>
            <w:r w:rsidRPr="007C1701">
              <w:rPr>
                <w:b w:val="0"/>
                <w:sz w:val="24"/>
                <w:szCs w:val="24"/>
              </w:rPr>
              <w:t>воспитания</w:t>
            </w:r>
            <w:proofErr w:type="gramEnd"/>
            <w:r w:rsidRPr="007C1701">
              <w:rPr>
                <w:b w:val="0"/>
                <w:sz w:val="24"/>
                <w:szCs w:val="24"/>
              </w:rPr>
              <w:t xml:space="preserve"> обучающихся в образовательной организации</w:t>
            </w:r>
            <w:r>
              <w:rPr>
                <w:sz w:val="24"/>
                <w:szCs w:val="24"/>
              </w:rPr>
              <w:t>», 24</w:t>
            </w:r>
            <w:r w:rsidRPr="00D57778">
              <w:rPr>
                <w:sz w:val="24"/>
                <w:szCs w:val="24"/>
              </w:rPr>
              <w:t xml:space="preserve"> часа, 2019 г.</w:t>
            </w:r>
          </w:p>
        </w:tc>
      </w:tr>
      <w:tr w:rsidR="0065570A" w:rsidRPr="00E668CF" w14:paraId="36117CAB" w14:textId="77777777" w:rsidTr="004B72AD">
        <w:tc>
          <w:tcPr>
            <w:tcW w:w="534" w:type="dxa"/>
            <w:shd w:val="clear" w:color="auto" w:fill="auto"/>
            <w:vAlign w:val="center"/>
          </w:tcPr>
          <w:p w14:paraId="2F9E9164" w14:textId="77777777" w:rsidR="0065570A" w:rsidRPr="00E668CF" w:rsidRDefault="0065570A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13C7899" w14:textId="77777777" w:rsidR="0065570A" w:rsidRPr="00E668CF" w:rsidRDefault="0065570A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EB8C87" w14:textId="77777777" w:rsidR="0065570A" w:rsidRDefault="0065570A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9639" w:type="dxa"/>
            <w:shd w:val="clear" w:color="auto" w:fill="auto"/>
          </w:tcPr>
          <w:p w14:paraId="627AF620" w14:textId="77777777" w:rsidR="0065570A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ибирский федеральный университет», повышение квалификации «Цифровые информационные ресурсы для научной и образовательной деятельности», </w:t>
            </w:r>
            <w:r w:rsidRPr="0065570A">
              <w:rPr>
                <w:rFonts w:ascii="Times New Roman" w:hAnsi="Times New Roman"/>
                <w:b/>
                <w:sz w:val="24"/>
                <w:szCs w:val="24"/>
              </w:rPr>
              <w:t>18 ч, 22.11.2019 г.</w:t>
            </w:r>
          </w:p>
          <w:p w14:paraId="224116B9" w14:textId="77777777" w:rsidR="0065570A" w:rsidRPr="00E668CF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ибирский федеральный университет», повышение квалификации «Эффективная презентация в учебном процессе»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 ч, 22.11.2019 г.</w:t>
            </w:r>
          </w:p>
        </w:tc>
      </w:tr>
    </w:tbl>
    <w:p w14:paraId="57E86E35" w14:textId="77777777" w:rsidR="00C5181A" w:rsidRDefault="00C5181A">
      <w:pPr>
        <w:rPr>
          <w:rFonts w:ascii="Times New Roman" w:hAnsi="Times New Roman"/>
          <w:sz w:val="24"/>
          <w:szCs w:val="24"/>
        </w:rPr>
      </w:pPr>
    </w:p>
    <w:p w14:paraId="0AD8C90A" w14:textId="77777777" w:rsidR="002A2EA0" w:rsidRPr="00C1535E" w:rsidRDefault="002A2EA0" w:rsidP="002C140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2A2EA0" w:rsidRPr="00C1535E" w:rsidSect="00C1535E"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7CE1"/>
    <w:multiLevelType w:val="multilevel"/>
    <w:tmpl w:val="CECAD9A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881486"/>
    <w:multiLevelType w:val="hybridMultilevel"/>
    <w:tmpl w:val="1BB2CC62"/>
    <w:lvl w:ilvl="0" w:tplc="AB30F75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86467"/>
    <w:multiLevelType w:val="hybridMultilevel"/>
    <w:tmpl w:val="62F0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5E"/>
    <w:rsid w:val="000158B0"/>
    <w:rsid w:val="00024B91"/>
    <w:rsid w:val="00041139"/>
    <w:rsid w:val="000900AD"/>
    <w:rsid w:val="00093439"/>
    <w:rsid w:val="00093E80"/>
    <w:rsid w:val="000965A4"/>
    <w:rsid w:val="000B7B90"/>
    <w:rsid w:val="000E4544"/>
    <w:rsid w:val="000E7AB4"/>
    <w:rsid w:val="00107A45"/>
    <w:rsid w:val="001121D3"/>
    <w:rsid w:val="001233BA"/>
    <w:rsid w:val="00164443"/>
    <w:rsid w:val="00172ADE"/>
    <w:rsid w:val="001928EB"/>
    <w:rsid w:val="00193988"/>
    <w:rsid w:val="00196BBF"/>
    <w:rsid w:val="001C68F1"/>
    <w:rsid w:val="001F362E"/>
    <w:rsid w:val="001F6674"/>
    <w:rsid w:val="002111CE"/>
    <w:rsid w:val="00223ADB"/>
    <w:rsid w:val="00224FC2"/>
    <w:rsid w:val="002613B1"/>
    <w:rsid w:val="002635D6"/>
    <w:rsid w:val="00271318"/>
    <w:rsid w:val="00276ADC"/>
    <w:rsid w:val="0028544C"/>
    <w:rsid w:val="002878A5"/>
    <w:rsid w:val="00294BD1"/>
    <w:rsid w:val="002950F9"/>
    <w:rsid w:val="00296747"/>
    <w:rsid w:val="002A2EA0"/>
    <w:rsid w:val="002A395C"/>
    <w:rsid w:val="002C1401"/>
    <w:rsid w:val="002D7A73"/>
    <w:rsid w:val="003007BD"/>
    <w:rsid w:val="00313F9C"/>
    <w:rsid w:val="00315AC5"/>
    <w:rsid w:val="003266B3"/>
    <w:rsid w:val="00352BC1"/>
    <w:rsid w:val="00353C40"/>
    <w:rsid w:val="003647FB"/>
    <w:rsid w:val="00376A55"/>
    <w:rsid w:val="00377FA1"/>
    <w:rsid w:val="00383A59"/>
    <w:rsid w:val="00387991"/>
    <w:rsid w:val="00390FA8"/>
    <w:rsid w:val="003A3DF8"/>
    <w:rsid w:val="003B6EF6"/>
    <w:rsid w:val="003E1908"/>
    <w:rsid w:val="003E25C0"/>
    <w:rsid w:val="0041735B"/>
    <w:rsid w:val="0042071B"/>
    <w:rsid w:val="004445C4"/>
    <w:rsid w:val="0044777C"/>
    <w:rsid w:val="00483564"/>
    <w:rsid w:val="00486766"/>
    <w:rsid w:val="00496E8D"/>
    <w:rsid w:val="004A5C6D"/>
    <w:rsid w:val="004B72AD"/>
    <w:rsid w:val="004C27EA"/>
    <w:rsid w:val="004E1694"/>
    <w:rsid w:val="004E38C0"/>
    <w:rsid w:val="004E5A9D"/>
    <w:rsid w:val="00506B63"/>
    <w:rsid w:val="00520150"/>
    <w:rsid w:val="00526C4B"/>
    <w:rsid w:val="0053151A"/>
    <w:rsid w:val="0055523D"/>
    <w:rsid w:val="0057643B"/>
    <w:rsid w:val="00586F45"/>
    <w:rsid w:val="005978FB"/>
    <w:rsid w:val="005A514D"/>
    <w:rsid w:val="005B0DED"/>
    <w:rsid w:val="00620056"/>
    <w:rsid w:val="006353C7"/>
    <w:rsid w:val="00640340"/>
    <w:rsid w:val="006443ED"/>
    <w:rsid w:val="00652701"/>
    <w:rsid w:val="0065570A"/>
    <w:rsid w:val="00672DD6"/>
    <w:rsid w:val="00687C68"/>
    <w:rsid w:val="006C4928"/>
    <w:rsid w:val="006D5B66"/>
    <w:rsid w:val="006D60D6"/>
    <w:rsid w:val="006D62A0"/>
    <w:rsid w:val="006E1805"/>
    <w:rsid w:val="006E3451"/>
    <w:rsid w:val="0070397F"/>
    <w:rsid w:val="00723310"/>
    <w:rsid w:val="0073498C"/>
    <w:rsid w:val="007357AC"/>
    <w:rsid w:val="00743F2F"/>
    <w:rsid w:val="00747D80"/>
    <w:rsid w:val="00761602"/>
    <w:rsid w:val="00773B4B"/>
    <w:rsid w:val="00776670"/>
    <w:rsid w:val="007C1701"/>
    <w:rsid w:val="007D2A27"/>
    <w:rsid w:val="007E275B"/>
    <w:rsid w:val="007F2B16"/>
    <w:rsid w:val="00814EC8"/>
    <w:rsid w:val="00815606"/>
    <w:rsid w:val="00834EDE"/>
    <w:rsid w:val="00842D06"/>
    <w:rsid w:val="00842D2E"/>
    <w:rsid w:val="00860369"/>
    <w:rsid w:val="00863025"/>
    <w:rsid w:val="008755BA"/>
    <w:rsid w:val="00891397"/>
    <w:rsid w:val="008A2139"/>
    <w:rsid w:val="008A69D6"/>
    <w:rsid w:val="008A7E23"/>
    <w:rsid w:val="008B5350"/>
    <w:rsid w:val="008C110B"/>
    <w:rsid w:val="008F3C71"/>
    <w:rsid w:val="008F7D33"/>
    <w:rsid w:val="0090305E"/>
    <w:rsid w:val="0091230A"/>
    <w:rsid w:val="009252B6"/>
    <w:rsid w:val="009449C9"/>
    <w:rsid w:val="009626DB"/>
    <w:rsid w:val="00984B77"/>
    <w:rsid w:val="00987AA0"/>
    <w:rsid w:val="00996ABA"/>
    <w:rsid w:val="009F64EB"/>
    <w:rsid w:val="00A277AF"/>
    <w:rsid w:val="00A57539"/>
    <w:rsid w:val="00A64B8B"/>
    <w:rsid w:val="00A71FD9"/>
    <w:rsid w:val="00A7207B"/>
    <w:rsid w:val="00A737CF"/>
    <w:rsid w:val="00A73A70"/>
    <w:rsid w:val="00A777FC"/>
    <w:rsid w:val="00A931CB"/>
    <w:rsid w:val="00A93AA8"/>
    <w:rsid w:val="00AB6E3B"/>
    <w:rsid w:val="00AD1158"/>
    <w:rsid w:val="00AF36EB"/>
    <w:rsid w:val="00B00A63"/>
    <w:rsid w:val="00B03E61"/>
    <w:rsid w:val="00B04455"/>
    <w:rsid w:val="00B0752D"/>
    <w:rsid w:val="00B411F3"/>
    <w:rsid w:val="00B525BD"/>
    <w:rsid w:val="00B564A2"/>
    <w:rsid w:val="00B65AF1"/>
    <w:rsid w:val="00B67D8D"/>
    <w:rsid w:val="00B70C42"/>
    <w:rsid w:val="00B77BF9"/>
    <w:rsid w:val="00B84E57"/>
    <w:rsid w:val="00B854E3"/>
    <w:rsid w:val="00B8625E"/>
    <w:rsid w:val="00BA1A54"/>
    <w:rsid w:val="00BB328B"/>
    <w:rsid w:val="00BD7E25"/>
    <w:rsid w:val="00BE3E52"/>
    <w:rsid w:val="00BF38F9"/>
    <w:rsid w:val="00BF5D3E"/>
    <w:rsid w:val="00C1535E"/>
    <w:rsid w:val="00C24612"/>
    <w:rsid w:val="00C5181A"/>
    <w:rsid w:val="00CC763E"/>
    <w:rsid w:val="00D03C5C"/>
    <w:rsid w:val="00D12B21"/>
    <w:rsid w:val="00D14EA4"/>
    <w:rsid w:val="00D21222"/>
    <w:rsid w:val="00D24E48"/>
    <w:rsid w:val="00D27560"/>
    <w:rsid w:val="00D44489"/>
    <w:rsid w:val="00D501C7"/>
    <w:rsid w:val="00D55A56"/>
    <w:rsid w:val="00D57778"/>
    <w:rsid w:val="00D62CC7"/>
    <w:rsid w:val="00D6538A"/>
    <w:rsid w:val="00D877F5"/>
    <w:rsid w:val="00D9012A"/>
    <w:rsid w:val="00D96E67"/>
    <w:rsid w:val="00D9760D"/>
    <w:rsid w:val="00DA338A"/>
    <w:rsid w:val="00DA7331"/>
    <w:rsid w:val="00DA7CC7"/>
    <w:rsid w:val="00E05AD9"/>
    <w:rsid w:val="00E05CD8"/>
    <w:rsid w:val="00E2005E"/>
    <w:rsid w:val="00E233C6"/>
    <w:rsid w:val="00E35506"/>
    <w:rsid w:val="00E56BA3"/>
    <w:rsid w:val="00E609A4"/>
    <w:rsid w:val="00E64CAB"/>
    <w:rsid w:val="00E668CF"/>
    <w:rsid w:val="00E7684B"/>
    <w:rsid w:val="00EB2E9E"/>
    <w:rsid w:val="00EC1AB0"/>
    <w:rsid w:val="00EC46BF"/>
    <w:rsid w:val="00EF524E"/>
    <w:rsid w:val="00F03ABA"/>
    <w:rsid w:val="00F166FA"/>
    <w:rsid w:val="00F16ADF"/>
    <w:rsid w:val="00F2378A"/>
    <w:rsid w:val="00F26D2B"/>
    <w:rsid w:val="00F36C67"/>
    <w:rsid w:val="00F44BEC"/>
    <w:rsid w:val="00F61998"/>
    <w:rsid w:val="00F94503"/>
    <w:rsid w:val="00F96702"/>
    <w:rsid w:val="00FB670C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B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5E"/>
    <w:pPr>
      <w:spacing w:after="0" w:line="240" w:lineRule="auto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C170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5552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23D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C17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5E"/>
    <w:pPr>
      <w:spacing w:after="0" w:line="240" w:lineRule="auto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C170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5552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23D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C17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FC87-3FB1-4749-A241-B600B1CF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inaIA</dc:creator>
  <cp:lastModifiedBy>НТПТИС</cp:lastModifiedBy>
  <cp:revision>2</cp:revision>
  <cp:lastPrinted>2019-09-09T08:14:00Z</cp:lastPrinted>
  <dcterms:created xsi:type="dcterms:W3CDTF">2022-09-16T07:37:00Z</dcterms:created>
  <dcterms:modified xsi:type="dcterms:W3CDTF">2022-09-16T07:37:00Z</dcterms:modified>
</cp:coreProperties>
</file>